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AAEA" w14:textId="77777777" w:rsidR="00283E1E" w:rsidRPr="001C52CF" w:rsidRDefault="00CF238C" w:rsidP="00283E1E">
      <w:pPr>
        <w:jc w:val="center"/>
        <w:rPr>
          <w:sz w:val="28"/>
          <w:szCs w:val="28"/>
          <w:rtl/>
        </w:rPr>
      </w:pPr>
      <w:r w:rsidRPr="00207565">
        <w:rPr>
          <w:b/>
          <w:bCs/>
          <w:sz w:val="28"/>
          <w:szCs w:val="28"/>
        </w:rPr>
        <w:t>Computing Fuzzy Time Function</w:t>
      </w:r>
    </w:p>
    <w:p w14:paraId="1A4DAC40" w14:textId="77777777" w:rsidR="00CF238C" w:rsidRPr="001C52CF" w:rsidRDefault="00CF238C" w:rsidP="00CF238C">
      <w:pPr>
        <w:jc w:val="center"/>
      </w:pPr>
      <w:r w:rsidRPr="001C52CF">
        <w:t>Farzad Didehvar</w:t>
      </w:r>
    </w:p>
    <w:p w14:paraId="30D5D38A" w14:textId="77777777" w:rsidR="00415DFF" w:rsidRPr="001C52CF" w:rsidRDefault="00415DFF" w:rsidP="00CF238C">
      <w:pPr>
        <w:jc w:val="center"/>
        <w:rPr>
          <w:sz w:val="18"/>
          <w:szCs w:val="18"/>
          <w:rtl/>
        </w:rPr>
      </w:pPr>
      <w:r w:rsidRPr="001C52CF">
        <w:t>didehvar@aut.ac.ir</w:t>
      </w:r>
    </w:p>
    <w:p w14:paraId="16212921" w14:textId="01216373" w:rsidR="000471E3" w:rsidRPr="001C52CF" w:rsidRDefault="000471E3" w:rsidP="00CF238C">
      <w:pPr>
        <w:jc w:val="center"/>
        <w:rPr>
          <w:sz w:val="18"/>
          <w:szCs w:val="18"/>
        </w:rPr>
      </w:pPr>
      <w:proofErr w:type="spellStart"/>
      <w:r w:rsidRPr="001C52CF">
        <w:rPr>
          <w:sz w:val="18"/>
          <w:szCs w:val="18"/>
        </w:rPr>
        <w:t>AmirKabir</w:t>
      </w:r>
      <w:proofErr w:type="spellEnd"/>
      <w:r w:rsidRPr="001C52CF">
        <w:rPr>
          <w:sz w:val="18"/>
          <w:szCs w:val="18"/>
        </w:rPr>
        <w:t xml:space="preserve"> University of Technology, Mathematics &amp; Computer Science Faculty</w:t>
      </w:r>
    </w:p>
    <w:p w14:paraId="4B52CB8B" w14:textId="2BFB11D5" w:rsidR="00805481" w:rsidRPr="001C52CF" w:rsidRDefault="001C52CF" w:rsidP="00CF238C">
      <w:pPr>
        <w:jc w:val="center"/>
        <w:rPr>
          <w:sz w:val="18"/>
          <w:szCs w:val="18"/>
        </w:rPr>
      </w:pPr>
      <w:r>
        <w:rPr>
          <w:sz w:val="18"/>
          <w:szCs w:val="18"/>
        </w:rPr>
        <w:t>3/1/2022</w:t>
      </w:r>
    </w:p>
    <w:p w14:paraId="2DCB3C45" w14:textId="4B3D182D" w:rsidR="00805481" w:rsidRPr="001C52CF" w:rsidRDefault="00805481" w:rsidP="00CF238C">
      <w:pPr>
        <w:jc w:val="center"/>
        <w:rPr>
          <w:sz w:val="18"/>
          <w:szCs w:val="18"/>
        </w:rPr>
      </w:pPr>
      <w:r w:rsidRPr="001C52CF">
        <w:rPr>
          <w:b/>
          <w:bCs/>
          <w:sz w:val="18"/>
          <w:szCs w:val="18"/>
        </w:rPr>
        <w:t>Abstract</w:t>
      </w:r>
      <w:r w:rsidRPr="001C52CF">
        <w:rPr>
          <w:sz w:val="18"/>
          <w:szCs w:val="18"/>
        </w:rPr>
        <w:t>.</w:t>
      </w:r>
      <w:r w:rsidR="006D0B3E">
        <w:rPr>
          <w:sz w:val="18"/>
          <w:szCs w:val="18"/>
        </w:rPr>
        <w:t xml:space="preserve"> </w:t>
      </w:r>
      <w:r w:rsidRPr="001C52CF">
        <w:rPr>
          <w:sz w:val="18"/>
          <w:szCs w:val="18"/>
        </w:rPr>
        <w:t>We consider time as a fuzzy concept.</w:t>
      </w:r>
      <w:r w:rsidR="00DC5239">
        <w:rPr>
          <w:sz w:val="18"/>
          <w:szCs w:val="18"/>
        </w:rPr>
        <w:t xml:space="preserve"> B</w:t>
      </w:r>
      <w:r w:rsidRPr="001C52CF">
        <w:rPr>
          <w:sz w:val="18"/>
          <w:szCs w:val="18"/>
        </w:rPr>
        <w:t>ased on this</w:t>
      </w:r>
      <w:r w:rsidR="006D0B3E">
        <w:rPr>
          <w:sz w:val="18"/>
          <w:szCs w:val="18"/>
        </w:rPr>
        <w:t>,</w:t>
      </w:r>
      <w:r w:rsidRPr="001C52CF">
        <w:rPr>
          <w:sz w:val="18"/>
          <w:szCs w:val="18"/>
        </w:rPr>
        <w:t xml:space="preserve"> the Fuzzy Time-Particle interpretation </w:t>
      </w:r>
    </w:p>
    <w:p w14:paraId="7B5970C2" w14:textId="0BBEFD01" w:rsidR="001C52CF" w:rsidRDefault="001C52CF" w:rsidP="00CF238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05481" w:rsidRPr="001C52CF">
        <w:rPr>
          <w:sz w:val="18"/>
          <w:szCs w:val="18"/>
        </w:rPr>
        <w:t>Of Quantum Mechanics is introduced</w:t>
      </w:r>
      <w:r>
        <w:rPr>
          <w:sz w:val="18"/>
          <w:szCs w:val="18"/>
        </w:rPr>
        <w:t xml:space="preserve"> as an interpretation of Quantum Mechanics</w:t>
      </w:r>
      <w:r w:rsidR="00805481" w:rsidRPr="001C52CF">
        <w:rPr>
          <w:sz w:val="18"/>
          <w:szCs w:val="18"/>
        </w:rPr>
        <w:t xml:space="preserve"> [</w:t>
      </w:r>
      <w:r w:rsidR="00242B9E">
        <w:rPr>
          <w:sz w:val="18"/>
          <w:szCs w:val="18"/>
        </w:rPr>
        <w:t>4</w:t>
      </w:r>
      <w:r w:rsidR="00805481" w:rsidRPr="001C52CF">
        <w:rPr>
          <w:sz w:val="18"/>
          <w:szCs w:val="18"/>
        </w:rPr>
        <w:t>],[</w:t>
      </w:r>
      <w:r w:rsidR="00242B9E">
        <w:rPr>
          <w:sz w:val="18"/>
          <w:szCs w:val="18"/>
        </w:rPr>
        <w:t>5</w:t>
      </w:r>
      <w:r w:rsidR="00805481" w:rsidRPr="001C52CF">
        <w:rPr>
          <w:sz w:val="18"/>
          <w:szCs w:val="18"/>
        </w:rPr>
        <w:t>]</w:t>
      </w:r>
      <w:r w:rsidR="00DD529A">
        <w:rPr>
          <w:sz w:val="18"/>
          <w:szCs w:val="18"/>
        </w:rPr>
        <w:t>,[6]</w:t>
      </w:r>
      <w:r w:rsidR="00805481" w:rsidRPr="001C52CF">
        <w:rPr>
          <w:sz w:val="18"/>
          <w:szCs w:val="18"/>
        </w:rPr>
        <w:t>. Here, we</w:t>
      </w:r>
    </w:p>
    <w:p w14:paraId="168B2767" w14:textId="0DD03271" w:rsidR="00805481" w:rsidRPr="001C52CF" w:rsidRDefault="00805481" w:rsidP="001C52CF">
      <w:pPr>
        <w:jc w:val="right"/>
        <w:rPr>
          <w:sz w:val="18"/>
          <w:szCs w:val="18"/>
        </w:rPr>
      </w:pPr>
      <w:r w:rsidRPr="001C52CF">
        <w:rPr>
          <w:sz w:val="18"/>
          <w:szCs w:val="18"/>
        </w:rPr>
        <w:t xml:space="preserve"> </w:t>
      </w:r>
      <w:r w:rsidR="001C52CF">
        <w:rPr>
          <w:sz w:val="18"/>
          <w:szCs w:val="18"/>
        </w:rPr>
        <w:t xml:space="preserve">                       </w:t>
      </w:r>
      <w:r w:rsidRPr="001C52CF">
        <w:rPr>
          <w:sz w:val="18"/>
          <w:szCs w:val="18"/>
        </w:rPr>
        <w:t>show how to compute the function associated</w:t>
      </w:r>
      <w:r w:rsidR="001C52CF">
        <w:rPr>
          <w:sz w:val="18"/>
          <w:szCs w:val="18"/>
        </w:rPr>
        <w:t xml:space="preserve"> to Fuzzy time.</w:t>
      </w:r>
    </w:p>
    <w:p w14:paraId="76FED382" w14:textId="2A4E1DD1" w:rsidR="001C52CF" w:rsidRDefault="001C52CF" w:rsidP="00805481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ywords </w:t>
      </w:r>
      <w:r w:rsidRPr="001C52CF">
        <w:t>Schrodinger equation, Dirac Equation, linear system, Fuzzy time, Quantum Mechanics</w:t>
      </w:r>
    </w:p>
    <w:p w14:paraId="1A19AC16" w14:textId="0900991E" w:rsidR="00805481" w:rsidRPr="00207565" w:rsidRDefault="00207565" w:rsidP="00805481">
      <w:pPr>
        <w:jc w:val="right"/>
        <w:rPr>
          <w:b/>
          <w:bCs/>
          <w:sz w:val="24"/>
          <w:szCs w:val="24"/>
          <w:rtl/>
        </w:rPr>
      </w:pPr>
      <w:r w:rsidRPr="00207565">
        <w:rPr>
          <w:b/>
          <w:bCs/>
          <w:sz w:val="24"/>
          <w:szCs w:val="24"/>
        </w:rPr>
        <w:t>Introduction</w:t>
      </w:r>
    </w:p>
    <w:p w14:paraId="04E2FFE9" w14:textId="02093BDE" w:rsidR="00396416" w:rsidRDefault="00CF238C" w:rsidP="00415DFF">
      <w:pPr>
        <w:jc w:val="right"/>
      </w:pPr>
      <w:r>
        <w:t xml:space="preserve">In a </w:t>
      </w:r>
      <w:r w:rsidR="00F1647D">
        <w:t>serie</w:t>
      </w:r>
      <w:r>
        <w:t xml:space="preserve">s of </w:t>
      </w:r>
      <w:r w:rsidR="0005636D">
        <w:t>articles,</w:t>
      </w:r>
      <w:r w:rsidR="00F1647D">
        <w:t xml:space="preserve"> we reach to</w:t>
      </w:r>
      <w:r>
        <w:t xml:space="preserve"> c</w:t>
      </w:r>
      <w:r w:rsidR="00F1647D">
        <w:t xml:space="preserve">onsider time as a Fuzzy concept. We </w:t>
      </w:r>
      <w:r w:rsidR="007A5CA4">
        <w:t>proposed some reasons for this</w:t>
      </w:r>
      <w:r w:rsidR="0030601E">
        <w:t xml:space="preserve"> </w:t>
      </w:r>
      <w:r w:rsidR="00DD529A">
        <w:t xml:space="preserve">in </w:t>
      </w:r>
      <w:r w:rsidR="0030601E">
        <w:t>[</w:t>
      </w:r>
      <w:r w:rsidR="005B0D9A">
        <w:t>6</w:t>
      </w:r>
      <w:r w:rsidR="00E4100C">
        <w:t>], [</w:t>
      </w:r>
      <w:r w:rsidR="005B0D9A">
        <w:t>8</w:t>
      </w:r>
      <w:r w:rsidR="000471E3">
        <w:t>]</w:t>
      </w:r>
      <w:r w:rsidR="007A5CA4">
        <w:t>. Also,</w:t>
      </w:r>
      <w:r w:rsidR="00AE5362">
        <w:t xml:space="preserve"> historically,</w:t>
      </w:r>
      <w:r w:rsidR="00597C4B">
        <w:t xml:space="preserve"> </w:t>
      </w:r>
      <w:r w:rsidR="007A5CA4">
        <w:t>there are people who supports this idea in general</w:t>
      </w:r>
      <w:r w:rsidR="00415DFF">
        <w:t>,</w:t>
      </w:r>
      <w:r w:rsidR="007A5CA4">
        <w:t xml:space="preserve"> at least from one </w:t>
      </w:r>
      <w:r w:rsidR="00D82181">
        <w:t>hundred years ago</w:t>
      </w:r>
      <w:r w:rsidR="00FA6AA3">
        <w:t>, more specifically</w:t>
      </w:r>
      <w:r w:rsidR="00415DFF">
        <w:t xml:space="preserve"> </w:t>
      </w:r>
      <w:r w:rsidR="00F76FDC">
        <w:t xml:space="preserve">Jan </w:t>
      </w:r>
      <w:r w:rsidR="00415DFF">
        <w:t>Bro</w:t>
      </w:r>
      <w:r w:rsidR="00F76FDC">
        <w:t>u</w:t>
      </w:r>
      <w:r w:rsidR="008407B1">
        <w:t xml:space="preserve">wer and Edmund Husserl </w:t>
      </w:r>
      <w:r w:rsidR="004B05F8">
        <w:t>[1]</w:t>
      </w:r>
      <w:r w:rsidR="007A5CA4">
        <w:t>.</w:t>
      </w:r>
      <w:r w:rsidR="00FA3FE4">
        <w:t xml:space="preserve"> Also, some similar works</w:t>
      </w:r>
      <w:r w:rsidR="009C670E">
        <w:t xml:space="preserve"> </w:t>
      </w:r>
      <w:r w:rsidR="00CF39C5">
        <w:t>are done in this subject</w:t>
      </w:r>
      <w:r w:rsidR="00415DFF">
        <w:t xml:space="preserve"> [2], [3]</w:t>
      </w:r>
      <w:r w:rsidR="00FA3FE4">
        <w:t>.</w:t>
      </w:r>
      <w:r w:rsidR="007A5CA4">
        <w:t xml:space="preserve"> Practically, to continue this way and </w:t>
      </w:r>
      <w:r w:rsidR="008319A8">
        <w:t xml:space="preserve">to have the ability </w:t>
      </w:r>
      <w:r w:rsidR="007A5CA4">
        <w:t>to compute, we need two concepts of time</w:t>
      </w:r>
      <w:r w:rsidR="008C2D31">
        <w:t xml:space="preserve">, </w:t>
      </w:r>
      <w:r w:rsidR="006F56DC" w:rsidRPr="006F56DC">
        <w:rPr>
          <w:i/>
          <w:iCs/>
        </w:rPr>
        <w:t xml:space="preserve">"Real time" </w:t>
      </w:r>
      <w:r w:rsidR="006F56DC">
        <w:t xml:space="preserve">and </w:t>
      </w:r>
      <w:r w:rsidR="00310284">
        <w:t xml:space="preserve"> </w:t>
      </w:r>
      <w:r w:rsidR="00722E72">
        <w:t xml:space="preserve"> </w:t>
      </w:r>
      <w:r w:rsidR="006F56DC" w:rsidRPr="00310284">
        <w:rPr>
          <w:i/>
          <w:iCs/>
        </w:rPr>
        <w:t>"Abstract time"</w:t>
      </w:r>
      <w:r w:rsidR="0084187F">
        <w:t xml:space="preserve"> </w:t>
      </w:r>
      <w:r w:rsidR="006F56DC">
        <w:t>[</w:t>
      </w:r>
      <w:r w:rsidR="0084187F">
        <w:t>4</w:t>
      </w:r>
      <w:r w:rsidR="006F56DC">
        <w:t>]</w:t>
      </w:r>
      <w:r w:rsidR="0084187F">
        <w:t>, [5]</w:t>
      </w:r>
      <w:r w:rsidR="006F56DC">
        <w:t>.</w:t>
      </w:r>
    </w:p>
    <w:p w14:paraId="13803EA7" w14:textId="77777777" w:rsidR="006F56DC" w:rsidRDefault="00E6104A" w:rsidP="00CF238C">
      <w:pPr>
        <w:jc w:val="right"/>
      </w:pPr>
      <w:r>
        <w:t>The real time is related to the</w:t>
      </w:r>
      <w:r w:rsidR="00486837">
        <w:t xml:space="preserve"> considered Physical</w:t>
      </w:r>
      <w:r>
        <w:t xml:space="preserve"> system we consider in the problem, by changing the system, it will change</w:t>
      </w:r>
      <w:r w:rsidRPr="000A1545">
        <w:rPr>
          <w:color w:val="FF0000"/>
        </w:rPr>
        <w:t>.</w:t>
      </w:r>
      <w:r w:rsidR="00CF39C5" w:rsidRPr="000A1545">
        <w:rPr>
          <w:color w:val="FF0000"/>
        </w:rPr>
        <w:t xml:space="preserve"> </w:t>
      </w:r>
      <w:r w:rsidR="000A1545">
        <w:rPr>
          <w:color w:val="FF0000"/>
        </w:rPr>
        <w:t>Possibly, t</w:t>
      </w:r>
      <w:r w:rsidR="000A1545" w:rsidRPr="000A1545">
        <w:rPr>
          <w:color w:val="FF0000"/>
        </w:rPr>
        <w:t>hi</w:t>
      </w:r>
      <w:r w:rsidR="000A1545">
        <w:rPr>
          <w:color w:val="FF0000"/>
        </w:rPr>
        <w:t>s point helps us to have</w:t>
      </w:r>
      <w:r w:rsidR="00CF39C5" w:rsidRPr="000A1545">
        <w:rPr>
          <w:color w:val="FF0000"/>
        </w:rPr>
        <w:t xml:space="preserve"> a better explanation for </w:t>
      </w:r>
      <w:r w:rsidR="00396416" w:rsidRPr="000A1545">
        <w:rPr>
          <w:color w:val="FF0000"/>
        </w:rPr>
        <w:t>"Young's interference experiment</w:t>
      </w:r>
      <w:r w:rsidR="000A1545" w:rsidRPr="000A1545">
        <w:rPr>
          <w:color w:val="FF0000"/>
        </w:rPr>
        <w:t>s</w:t>
      </w:r>
      <w:r w:rsidR="00396416" w:rsidRPr="000A1545">
        <w:rPr>
          <w:color w:val="FF0000"/>
        </w:rPr>
        <w:t>"</w:t>
      </w:r>
      <w:r w:rsidR="004553C9">
        <w:rPr>
          <w:color w:val="FF0000"/>
        </w:rPr>
        <w:t>, to provide</w:t>
      </w:r>
      <w:r w:rsidR="000A1545" w:rsidRPr="000A1545">
        <w:rPr>
          <w:color w:val="FF0000"/>
        </w:rPr>
        <w:t xml:space="preserve"> the reason why the light acts as wave in the first</w:t>
      </w:r>
      <w:r w:rsidR="002C14EC">
        <w:rPr>
          <w:color w:val="FF0000"/>
        </w:rPr>
        <w:t xml:space="preserve"> type of</w:t>
      </w:r>
      <w:r w:rsidR="000A1545" w:rsidRPr="000A1545">
        <w:rPr>
          <w:color w:val="FF0000"/>
        </w:rPr>
        <w:t xml:space="preserve"> experiment</w:t>
      </w:r>
      <w:r w:rsidR="002C14EC">
        <w:rPr>
          <w:color w:val="FF0000"/>
        </w:rPr>
        <w:t>s</w:t>
      </w:r>
      <w:r w:rsidR="000A1545" w:rsidRPr="000A1545">
        <w:rPr>
          <w:color w:val="FF0000"/>
        </w:rPr>
        <w:t xml:space="preserve"> and</w:t>
      </w:r>
      <w:r w:rsidR="002608F7">
        <w:rPr>
          <w:color w:val="FF0000"/>
        </w:rPr>
        <w:t xml:space="preserve"> as particle</w:t>
      </w:r>
      <w:r w:rsidR="000A1545" w:rsidRPr="000A1545">
        <w:rPr>
          <w:color w:val="FF0000"/>
        </w:rPr>
        <w:t xml:space="preserve"> in the second</w:t>
      </w:r>
      <w:r w:rsidR="002C14EC">
        <w:rPr>
          <w:color w:val="FF0000"/>
        </w:rPr>
        <w:t xml:space="preserve"> type of experiments</w:t>
      </w:r>
      <w:r w:rsidR="000A1545" w:rsidRPr="000A1545">
        <w:rPr>
          <w:color w:val="FF0000"/>
        </w:rPr>
        <w:t>.</w:t>
      </w:r>
    </w:p>
    <w:p w14:paraId="39F03834" w14:textId="68877975" w:rsidR="00396416" w:rsidRDefault="00396416" w:rsidP="00CF238C">
      <w:pPr>
        <w:jc w:val="right"/>
        <w:rPr>
          <w:rtl/>
        </w:rPr>
      </w:pPr>
      <w:r>
        <w:t>In classical Physics, the abstract time is global across the entire world but if we know general relativity as the basis of our studies, it would be a local concept.</w:t>
      </w:r>
      <w:r w:rsidR="00DD529A">
        <w:t xml:space="preserve"> Seemingly, to unified theories in Physics</w:t>
      </w:r>
      <w:r w:rsidR="0066633A">
        <w:t>,</w:t>
      </w:r>
      <w:r w:rsidR="00DD529A">
        <w:t xml:space="preserve"> it is essential and sufficient to consider time as a fuzzy concept and to employ Fuzzy time-Particle interpretation of Quantum Mechanics.</w:t>
      </w:r>
    </w:p>
    <w:p w14:paraId="4FA8EAD2" w14:textId="7B65D444" w:rsidR="00CF238C" w:rsidRDefault="00310284" w:rsidP="00310284">
      <w:pPr>
        <w:jc w:val="right"/>
      </w:pPr>
      <w:r>
        <w:t>We have two major reason</w:t>
      </w:r>
      <w:r w:rsidR="00E6104A">
        <w:t>s</w:t>
      </w:r>
      <w:r>
        <w:t xml:space="preserve"> to ac</w:t>
      </w:r>
      <w:r w:rsidR="00552707">
        <w:t>cept this Theory</w:t>
      </w:r>
      <w:r w:rsidR="008C2D31">
        <w:t xml:space="preserve"> and Fuzziness of time</w:t>
      </w:r>
      <w:r w:rsidR="00552707">
        <w:t xml:space="preserve">, </w:t>
      </w:r>
      <w:r w:rsidR="00D97619">
        <w:t xml:space="preserve">in price of </w:t>
      </w:r>
      <w:r w:rsidR="005B0D9A">
        <w:t xml:space="preserve">employing </w:t>
      </w:r>
      <w:r w:rsidR="00D97619">
        <w:t>a little</w:t>
      </w:r>
      <w:r>
        <w:t xml:space="preserve"> more complicated Theory.</w:t>
      </w:r>
    </w:p>
    <w:p w14:paraId="1E456284" w14:textId="77EF8006" w:rsidR="00310284" w:rsidRDefault="00310284" w:rsidP="008C2D31">
      <w:pPr>
        <w:jc w:val="right"/>
      </w:pPr>
      <w:r>
        <w:t>1</w:t>
      </w:r>
      <w:r w:rsidR="00D97619">
        <w:t xml:space="preserve">. The first reason and actually </w:t>
      </w:r>
      <w:r>
        <w:t>the motivation was</w:t>
      </w:r>
      <w:r w:rsidR="00F60A48">
        <w:t xml:space="preserve"> started</w:t>
      </w:r>
      <w:r w:rsidR="0066633A">
        <w:t xml:space="preserve"> in order</w:t>
      </w:r>
      <w:r>
        <w:t xml:space="preserve"> to shed a light on P vs NP</w:t>
      </w:r>
      <w:r w:rsidR="00D97619">
        <w:t xml:space="preserve"> </w:t>
      </w:r>
      <w:r w:rsidR="00280FAC">
        <w:t>problem</w:t>
      </w:r>
      <w:r w:rsidR="00683FF9">
        <w:t xml:space="preserve"> </w:t>
      </w:r>
      <w:r w:rsidR="008C2D31">
        <w:t>[9]</w:t>
      </w:r>
      <w:r w:rsidR="00683FF9">
        <w:t>.</w:t>
      </w:r>
      <w:r w:rsidR="002608F7">
        <w:t xml:space="preserve"> The approach is </w:t>
      </w:r>
      <w:r w:rsidR="00280FAC">
        <w:t xml:space="preserve">applying paradoxes, similar </w:t>
      </w:r>
      <w:r w:rsidR="00790C79">
        <w:t xml:space="preserve">to what we see in Gödel Theorem </w:t>
      </w:r>
      <w:r w:rsidR="00280FAC">
        <w:t>[</w:t>
      </w:r>
      <w:r w:rsidR="00EA70D0">
        <w:t>4</w:t>
      </w:r>
      <w:r w:rsidR="00280FAC">
        <w:t>]</w:t>
      </w:r>
      <w:r w:rsidR="00790C79">
        <w:t>.</w:t>
      </w:r>
      <w:r w:rsidR="002608F7">
        <w:t xml:space="preserve"> I</w:t>
      </w:r>
      <w:r w:rsidR="00F76FDC">
        <w:t>t is a solution for the</w:t>
      </w:r>
      <w:r w:rsidR="002608F7">
        <w:t xml:space="preserve"> "Unexpected Hanging Paradox".</w:t>
      </w:r>
    </w:p>
    <w:p w14:paraId="66E12ED4" w14:textId="77777777" w:rsidR="00280FAC" w:rsidRDefault="00280FAC" w:rsidP="00310284">
      <w:pPr>
        <w:jc w:val="right"/>
      </w:pPr>
      <w:r>
        <w:t>2.</w:t>
      </w:r>
      <w:r w:rsidR="00D97619">
        <w:t xml:space="preserve"> </w:t>
      </w:r>
      <w:r w:rsidR="009D4D6D">
        <w:t>The second reason could be experimental</w:t>
      </w:r>
      <w:r w:rsidR="00EA70D0">
        <w:t>,</w:t>
      </w:r>
      <w:r w:rsidR="009D4D6D">
        <w:t xml:space="preserve"> as it is explained in [</w:t>
      </w:r>
      <w:r w:rsidR="00790C79">
        <w:t>4</w:t>
      </w:r>
      <w:r w:rsidR="009D4D6D">
        <w:t>].</w:t>
      </w:r>
    </w:p>
    <w:p w14:paraId="67CE62CA" w14:textId="518847BA" w:rsidR="00207565" w:rsidRDefault="00FA3FE4" w:rsidP="00207565">
      <w:pPr>
        <w:jc w:val="right"/>
        <w:rPr>
          <w:rtl/>
        </w:rPr>
      </w:pPr>
      <w:r>
        <w:t>Later, we try to present the other reasons to ac</w:t>
      </w:r>
      <w:r w:rsidR="00207565">
        <w:t>cept this shift in the Paradigm</w:t>
      </w:r>
      <w:r w:rsidR="002608F7">
        <w:t xml:space="preserve"> of time</w:t>
      </w:r>
      <w:r w:rsidR="00207565">
        <w:t>.</w:t>
      </w:r>
    </w:p>
    <w:p w14:paraId="73B0CF2C" w14:textId="77777777" w:rsidR="00207565" w:rsidRPr="00207565" w:rsidRDefault="00207565" w:rsidP="00207565">
      <w:pPr>
        <w:jc w:val="right"/>
        <w:rPr>
          <w:b/>
          <w:bCs/>
          <w:sz w:val="24"/>
          <w:szCs w:val="24"/>
        </w:rPr>
      </w:pPr>
      <w:r w:rsidRPr="00207565">
        <w:rPr>
          <w:b/>
          <w:bCs/>
          <w:sz w:val="24"/>
          <w:szCs w:val="24"/>
        </w:rPr>
        <w:t>Computing Fuzzy Time</w:t>
      </w:r>
    </w:p>
    <w:p w14:paraId="6108CB7C" w14:textId="77777777" w:rsidR="00207565" w:rsidRPr="00207565" w:rsidRDefault="00207565" w:rsidP="00207565">
      <w:pPr>
        <w:jc w:val="right"/>
        <w:rPr>
          <w:rtl/>
        </w:rPr>
      </w:pPr>
      <w:r w:rsidRPr="00207565">
        <w:t>In this section</w:t>
      </w:r>
      <w:r w:rsidR="00E6104A">
        <w:t>,</w:t>
      </w:r>
      <w:r w:rsidRPr="00207565">
        <w:t xml:space="preserve"> we are </w:t>
      </w:r>
      <w:r>
        <w:t>going to solve the major equation as it is shown in [</w:t>
      </w:r>
      <w:r w:rsidR="00613DDA">
        <w:t>6</w:t>
      </w:r>
      <w:r>
        <w:t>]</w:t>
      </w:r>
      <w:r w:rsidR="00613DDA">
        <w:t>, [7]</w:t>
      </w:r>
      <w:r>
        <w:t>.</w:t>
      </w:r>
    </w:p>
    <w:p w14:paraId="297341AB" w14:textId="77777777" w:rsidR="00207565" w:rsidRPr="00DD1B8D" w:rsidRDefault="00207565" w:rsidP="00310284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-∞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-∞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∞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-∞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t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x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nary>
        </m:oMath>
      </m:oMathPara>
    </w:p>
    <w:p w14:paraId="45AB0CFF" w14:textId="77777777" w:rsidR="00DD1B8D" w:rsidRPr="00DD1B8D" w:rsidRDefault="00DD1B8D" w:rsidP="00310284">
      <w:pPr>
        <w:jc w:val="right"/>
        <w:rPr>
          <w:rFonts w:eastAsiaTheme="minorEastAsia"/>
          <w:rtl/>
        </w:rPr>
      </w:pPr>
      <w:r>
        <w:rPr>
          <w:rFonts w:eastAsiaTheme="minorEastAsia"/>
        </w:rPr>
        <w:t>(1)</w:t>
      </w:r>
    </w:p>
    <w:p w14:paraId="4E1E5E3D" w14:textId="77777777" w:rsidR="00B2299D" w:rsidRDefault="00207565" w:rsidP="00207565">
      <w:pPr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In [</w:t>
      </w:r>
      <w:r w:rsidR="00613DDA">
        <w:rPr>
          <w:rFonts w:eastAsiaTheme="minorEastAsia"/>
        </w:rPr>
        <w:t>6</w:t>
      </w:r>
      <w:r>
        <w:rPr>
          <w:rFonts w:eastAsiaTheme="minorEastAsia"/>
        </w:rPr>
        <w:t>]</w:t>
      </w:r>
      <w:r w:rsidR="009B6C36">
        <w:rPr>
          <w:rFonts w:eastAsiaTheme="minorEastAsia"/>
        </w:rPr>
        <w:t>,</w:t>
      </w:r>
      <w:r w:rsidR="00613DDA">
        <w:rPr>
          <w:rFonts w:eastAsiaTheme="minorEastAsia"/>
        </w:rPr>
        <w:t xml:space="preserve"> [7]</w:t>
      </w:r>
      <w:r w:rsidR="002608F7">
        <w:rPr>
          <w:rFonts w:eastAsiaTheme="minorEastAsia"/>
        </w:rPr>
        <w:t>,</w:t>
      </w:r>
      <w:r w:rsidR="00521DE3">
        <w:rPr>
          <w:rFonts w:eastAsiaTheme="minorEastAsia"/>
        </w:rPr>
        <w:t xml:space="preserve"> </w:t>
      </w:r>
      <w:r w:rsidR="00E6104A">
        <w:rPr>
          <w:rFonts w:eastAsiaTheme="minorEastAsia"/>
        </w:rPr>
        <w:t>we</w:t>
      </w:r>
      <w:r w:rsidR="00B2299D">
        <w:rPr>
          <w:rFonts w:eastAsiaTheme="minorEastAsia"/>
        </w:rPr>
        <w:t xml:space="preserve"> </w:t>
      </w:r>
      <w:r>
        <w:rPr>
          <w:rFonts w:eastAsiaTheme="minorEastAsia"/>
        </w:rPr>
        <w:t>show how we reach this equation.</w:t>
      </w:r>
      <w:r w:rsidR="00B2299D">
        <w:rPr>
          <w:rFonts w:eastAsiaTheme="minorEastAsia"/>
        </w:rPr>
        <w:t xml:space="preserve"> Here, we show the technics. To demonstrate the solution better, in the following subsection</w:t>
      </w:r>
      <w:r w:rsidR="008C2D31">
        <w:rPr>
          <w:rFonts w:eastAsiaTheme="minorEastAsia"/>
        </w:rPr>
        <w:t>,</w:t>
      </w:r>
      <w:r w:rsidR="00B2299D">
        <w:rPr>
          <w:rFonts w:eastAsiaTheme="minorEastAsia"/>
        </w:rPr>
        <w:t xml:space="preserve"> we solve a simpler equation.</w:t>
      </w:r>
    </w:p>
    <w:p w14:paraId="7E122E90" w14:textId="77777777" w:rsidR="00207565" w:rsidRPr="00B2299D" w:rsidRDefault="00B2299D" w:rsidP="00207565">
      <w:pPr>
        <w:jc w:val="right"/>
        <w:rPr>
          <w:rFonts w:eastAsiaTheme="minorEastAsia"/>
          <w:b/>
          <w:bCs/>
        </w:rPr>
      </w:pPr>
      <w:r w:rsidRPr="00B2299D">
        <w:rPr>
          <w:rFonts w:eastAsiaTheme="minorEastAsia"/>
          <w:b/>
          <w:bCs/>
        </w:rPr>
        <w:t xml:space="preserve">Solving the simpler equation </w:t>
      </w:r>
    </w:p>
    <w:p w14:paraId="1A913371" w14:textId="77777777" w:rsidR="00B2299D" w:rsidRDefault="00B2299D" w:rsidP="00207565">
      <w:pPr>
        <w:jc w:val="right"/>
        <w:rPr>
          <w:rtl/>
        </w:rPr>
      </w:pPr>
      <w:r>
        <w:rPr>
          <w:rFonts w:eastAsiaTheme="minorEastAsia"/>
        </w:rPr>
        <w:t>To warm up</w:t>
      </w:r>
      <w:r w:rsidR="00F111B6">
        <w:rPr>
          <w:rFonts w:eastAsiaTheme="minorEastAsia"/>
        </w:rPr>
        <w:t>,</w:t>
      </w:r>
      <w:r>
        <w:rPr>
          <w:rFonts w:eastAsiaTheme="minorEastAsia"/>
        </w:rPr>
        <w:t xml:space="preserve"> we solve the following equation:</w:t>
      </w:r>
    </w:p>
    <w:p w14:paraId="4F6F2388" w14:textId="6991D090" w:rsidR="00F111B6" w:rsidRDefault="00F111B6" w:rsidP="00F111B6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∞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t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x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nary>
        </m:oMath>
      </m:oMathPara>
    </w:p>
    <w:p w14:paraId="75B2FC0F" w14:textId="77777777" w:rsidR="00DD1B8D" w:rsidRPr="009F26B4" w:rsidRDefault="00DD1B8D" w:rsidP="00F111B6">
      <w:pPr>
        <w:rPr>
          <w:rFonts w:eastAsiaTheme="minorEastAsia"/>
        </w:rPr>
      </w:pPr>
      <w:r>
        <w:rPr>
          <w:rFonts w:eastAsiaTheme="minorEastAsia"/>
        </w:rPr>
        <w:t>(2)</w:t>
      </w:r>
    </w:p>
    <w:p w14:paraId="6E7CBB9D" w14:textId="77777777" w:rsidR="00207565" w:rsidRDefault="00F111B6" w:rsidP="00F111B6">
      <w:pPr>
        <w:jc w:val="right"/>
      </w:pPr>
      <w:r>
        <w:t>The technic we employ here, is to consider the following equation instead</w:t>
      </w:r>
    </w:p>
    <w:p w14:paraId="42367317" w14:textId="77777777" w:rsidR="00A40871" w:rsidRPr="00DD1B8D" w:rsidRDefault="00A40871" w:rsidP="00A40871">
      <w:pPr>
        <w:jc w:val="right"/>
        <w:rPr>
          <w:i/>
          <w:rtl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c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z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cy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c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t)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x)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y)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14:paraId="3DEA1957" w14:textId="77777777" w:rsidR="00DD1B8D" w:rsidRPr="00DD1B8D" w:rsidRDefault="00DD1B8D" w:rsidP="00A40871">
      <w:pPr>
        <w:jc w:val="right"/>
        <w:rPr>
          <w:i/>
        </w:rPr>
      </w:pPr>
      <w:r>
        <w:rPr>
          <w:i/>
        </w:rPr>
        <w:t>(3)</w:t>
      </w:r>
    </w:p>
    <w:p w14:paraId="58DAEC3B" w14:textId="77777777" w:rsidR="00A40871" w:rsidRDefault="00A40871" w:rsidP="00A40871">
      <w:pPr>
        <w:jc w:val="right"/>
      </w:pPr>
      <w:r>
        <w:t xml:space="preserve">Equivalently, </w:t>
      </w:r>
    </w:p>
    <w:p w14:paraId="61A5742A" w14:textId="77777777" w:rsidR="00DD1B8D" w:rsidRDefault="00F111B6" w:rsidP="00DD1B8D">
      <w:pPr>
        <w:jc w:val="right"/>
        <w:rPr>
          <w:rtl/>
        </w:rPr>
      </w:pPr>
      <w:r>
        <w:t xml:space="preserve"> </w:t>
      </w:r>
      <w:r w:rsidRPr="006E0E28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x,y,z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=0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=ct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sub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cz</m:t>
                </m:r>
              </m:sup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cy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c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box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(c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ct)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(c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cx)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(c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cy)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(c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c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d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den>
                            </m:f>
                          </m:e>
                        </m:box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box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box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box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  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nary>
                  </m:e>
                </m:nary>
              </m:e>
            </m:nary>
          </m:e>
        </m:nary>
      </m:oMath>
    </w:p>
    <w:p w14:paraId="23665C35" w14:textId="77777777" w:rsidR="00DD1B8D" w:rsidRDefault="00DD1B8D" w:rsidP="00DD1B8D">
      <w:pPr>
        <w:rPr>
          <w:rtl/>
        </w:rPr>
      </w:pPr>
      <w:r>
        <w:t>4)</w:t>
      </w:r>
      <w:r>
        <w:rPr>
          <w:rFonts w:hint="cs"/>
          <w:rtl/>
        </w:rPr>
        <w:t>)</w:t>
      </w:r>
    </w:p>
    <w:p w14:paraId="28EC14C7" w14:textId="54C6A03D" w:rsidR="00F111B6" w:rsidRDefault="00A40871" w:rsidP="00A40871">
      <w:pPr>
        <w:jc w:val="right"/>
      </w:pPr>
      <w:r>
        <w:t xml:space="preserve">By considering this fact tha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x,y,z</m:t>
            </m:r>
          </m:e>
        </m:d>
      </m:oMath>
    </w:p>
    <w:p w14:paraId="03E5E0A0" w14:textId="77777777" w:rsidR="00207565" w:rsidRDefault="0002648D" w:rsidP="0002648D">
      <w:pPr>
        <w:jc w:val="right"/>
        <w:rPr>
          <w:rtl/>
        </w:rPr>
      </w:pPr>
      <w:r>
        <w:t>i</w:t>
      </w:r>
      <w:r w:rsidR="00A40871">
        <w:t xml:space="preserve">s </w:t>
      </w:r>
      <w:r w:rsidR="00EF7A0E">
        <w:t>an asymptotic</w:t>
      </w:r>
      <w:r w:rsidR="00A40871">
        <w:t xml:space="preserve"> function </w:t>
      </w:r>
      <w:r w:rsidR="00DD1B8D">
        <w:t>which tends to zero, as at least</w:t>
      </w:r>
      <w:r w:rsidR="00EF7A0E">
        <w:t xml:space="preserve"> one of the t, x, y or z tends to </w:t>
      </w:r>
      <w:r w:rsidR="00DD1B8D">
        <w:t>infinity,</w:t>
      </w:r>
      <w:r>
        <w:t xml:space="preserve"> </w:t>
      </w:r>
    </w:p>
    <w:p w14:paraId="24E714CC" w14:textId="62FE275D" w:rsidR="00DD1B8D" w:rsidRDefault="00CC66A3" w:rsidP="00A40871">
      <w:pPr>
        <w:jc w:val="right"/>
      </w:pPr>
      <w:r>
        <w:t>t</w:t>
      </w:r>
      <w:r w:rsidR="00DD1B8D">
        <w:t>he equation</w:t>
      </w:r>
      <w:r w:rsidR="006E350C">
        <w:t>s</w:t>
      </w:r>
      <w:r w:rsidR="0002648D">
        <w:t xml:space="preserve"> (2), (3) and (4) would be equivalent.</w:t>
      </w:r>
      <w:r>
        <w:t xml:space="preserve"> (Applying an old literature of Mathematics!) </w:t>
      </w:r>
    </w:p>
    <w:p w14:paraId="50159234" w14:textId="4B390781" w:rsidR="0002648D" w:rsidRDefault="0002648D" w:rsidP="00A40871">
      <w:pPr>
        <w:jc w:val="right"/>
      </w:pPr>
      <w:r>
        <w:t xml:space="preserve">By calculating, partial derivation respect to </w:t>
      </w:r>
      <w:proofErr w:type="spellStart"/>
      <w:r w:rsidR="00A23248">
        <w:t>t,x,y,z</w:t>
      </w:r>
      <w:proofErr w:type="spellEnd"/>
      <w:r>
        <w:t xml:space="preserve"> </w:t>
      </w:r>
      <w:r w:rsidR="001E4087">
        <w:t>for equation (4)</w:t>
      </w:r>
      <w:r w:rsidR="006E350C">
        <w:t>,</w:t>
      </w:r>
      <w:r w:rsidR="001E4087">
        <w:t xml:space="preserve"> we have</w:t>
      </w:r>
    </w:p>
    <w:p w14:paraId="6696A24A" w14:textId="77777777" w:rsidR="00E6104A" w:rsidRDefault="00E6104A" w:rsidP="00A40871">
      <w:pPr>
        <w:jc w:val="right"/>
      </w:pPr>
    </w:p>
    <w:p w14:paraId="3BDCE313" w14:textId="77777777" w:rsidR="00DA063F" w:rsidRPr="008B1099" w:rsidRDefault="00961BCE" w:rsidP="00A23248">
      <w:pPr>
        <w:jc w:val="right"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xδyδzδ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z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</m:d>
            </m:e>
          </m:d>
        </m:oMath>
      </m:oMathPara>
    </w:p>
    <w:p w14:paraId="240022DA" w14:textId="77777777" w:rsidR="00E6104A" w:rsidRDefault="00F80728" w:rsidP="00F80728">
      <w:r>
        <w:t xml:space="preserve"> (5)</w:t>
      </w:r>
    </w:p>
    <w:p w14:paraId="3445BB98" w14:textId="77777777" w:rsidR="00DA063F" w:rsidRPr="00DA063F" w:rsidRDefault="00DA063F" w:rsidP="00A40871">
      <w:pPr>
        <w:jc w:val="right"/>
        <w:rPr>
          <w:rtl/>
        </w:rPr>
      </w:pPr>
    </w:p>
    <w:p w14:paraId="723A8B1C" w14:textId="44099277" w:rsidR="00DA063F" w:rsidRDefault="00DA063F" w:rsidP="00835A4C">
      <w:pPr>
        <w:jc w:val="right"/>
        <w:rPr>
          <w:rtl/>
        </w:rPr>
      </w:pPr>
      <w:r>
        <w:t>is the solution of the</w:t>
      </w:r>
      <w:r w:rsidR="00242B9E">
        <w:t xml:space="preserve"> either</w:t>
      </w:r>
      <w:r>
        <w:t xml:space="preserve"> Dirac</w:t>
      </w:r>
      <w:r w:rsidR="00242B9E">
        <w:t xml:space="preserve"> Equation or </w:t>
      </w:r>
      <w:r>
        <w:t xml:space="preserve">Schrodinger equation. </w:t>
      </w:r>
      <w:r w:rsidR="009670F4">
        <w:t xml:space="preserve"> </w:t>
      </w:r>
      <w:r>
        <w:t xml:space="preserve">We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x,y,z</m:t>
            </m:r>
          </m:e>
        </m:d>
      </m:oMath>
      <w:r>
        <w:rPr>
          <w:rFonts w:hint="cs"/>
          <w:rtl/>
        </w:rPr>
        <w:t xml:space="preserve">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t,cx,cy,cz</m:t>
            </m:r>
          </m:e>
        </m:d>
      </m:oMath>
      <w:r>
        <w:rPr>
          <w:rFonts w:hint="cs"/>
          <w:rtl/>
        </w:rPr>
        <w:t xml:space="preserve">  </w:t>
      </w:r>
    </w:p>
    <w:p w14:paraId="4AF7A9A8" w14:textId="77777777" w:rsidR="00B66670" w:rsidRDefault="00B66670" w:rsidP="00B66670">
      <w:pPr>
        <w:jc w:val="right"/>
        <w:rPr>
          <w:b/>
          <w:bCs/>
          <w:sz w:val="24"/>
          <w:szCs w:val="24"/>
        </w:rPr>
      </w:pPr>
      <w:r>
        <w:t>easily from</w:t>
      </w:r>
      <w:r w:rsidR="00FB4920">
        <w:t xml:space="preserve"> the</w:t>
      </w:r>
      <w:r>
        <w:t xml:space="preserve"> above.</w:t>
      </w:r>
    </w:p>
    <w:p w14:paraId="1A346EDF" w14:textId="77777777" w:rsidR="00B66670" w:rsidRDefault="00B66670" w:rsidP="00B66670">
      <w:pPr>
        <w:rPr>
          <w:b/>
          <w:bCs/>
          <w:sz w:val="24"/>
          <w:szCs w:val="24"/>
          <w:rtl/>
        </w:rPr>
      </w:pPr>
    </w:p>
    <w:p w14:paraId="688E1682" w14:textId="77777777" w:rsidR="00B66670" w:rsidRDefault="00B66670" w:rsidP="00B66670">
      <w:pPr>
        <w:jc w:val="right"/>
        <w:rPr>
          <w:b/>
          <w:bCs/>
          <w:sz w:val="24"/>
          <w:szCs w:val="24"/>
        </w:rPr>
      </w:pPr>
      <w:r w:rsidRPr="00B66670">
        <w:rPr>
          <w:b/>
          <w:bCs/>
          <w:sz w:val="24"/>
          <w:szCs w:val="24"/>
        </w:rPr>
        <w:t xml:space="preserve"> </w:t>
      </w:r>
      <w:r w:rsidRPr="00225B83">
        <w:rPr>
          <w:b/>
          <w:bCs/>
          <w:sz w:val="24"/>
          <w:szCs w:val="24"/>
        </w:rPr>
        <w:t>Solving the Equation:</w:t>
      </w:r>
    </w:p>
    <w:p w14:paraId="2E026D97" w14:textId="77777777" w:rsidR="00B66670" w:rsidRDefault="00E6104A" w:rsidP="00660AD5">
      <w:pPr>
        <w:jc w:val="right"/>
      </w:pPr>
      <w:r>
        <w:t>Now, if w</w:t>
      </w:r>
      <w:r w:rsidR="00660AD5">
        <w:t>e consider the original problem</w:t>
      </w:r>
    </w:p>
    <w:p w14:paraId="2E331711" w14:textId="77777777" w:rsidR="00B66670" w:rsidRPr="00F80728" w:rsidRDefault="00B66670" w:rsidP="00B66670">
      <w:pPr>
        <w:jc w:val="right"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-∞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-∞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∞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-∞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t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x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7908BF83" w14:textId="77777777" w:rsidR="00F80728" w:rsidRDefault="00F80728" w:rsidP="00F80728">
      <w:pPr>
        <w:spacing w:before="240"/>
        <w:jc w:val="right"/>
        <w:rPr>
          <w:rFonts w:eastAsiaTheme="minorEastAsia"/>
        </w:rPr>
      </w:pPr>
      <w:r>
        <w:rPr>
          <w:rFonts w:eastAsiaTheme="minorEastAsia"/>
        </w:rPr>
        <w:t>6)</w:t>
      </w:r>
      <w:r>
        <w:rPr>
          <w:rFonts w:eastAsiaTheme="minorEastAsia" w:hint="cs"/>
          <w:rtl/>
        </w:rPr>
        <w:t>)</w:t>
      </w:r>
    </w:p>
    <w:p w14:paraId="5FA80AB6" w14:textId="77777777" w:rsidR="00B66670" w:rsidRPr="00DD1B8D" w:rsidRDefault="00B66670" w:rsidP="00B66670">
      <w:pPr>
        <w:jc w:val="right"/>
        <w:rPr>
          <w:rFonts w:eastAsiaTheme="minorEastAsia"/>
        </w:rPr>
      </w:pPr>
      <w:r>
        <w:rPr>
          <w:rFonts w:eastAsiaTheme="minorEastAsia"/>
        </w:rPr>
        <w:t>As it is described in above, roughly speaking the above equation is equivalent the below one for large</w:t>
      </w:r>
      <w:r w:rsidR="001846BA">
        <w:rPr>
          <w:rFonts w:eastAsiaTheme="minorEastAsia"/>
        </w:rPr>
        <w:t xml:space="preserve"> positive</w:t>
      </w:r>
      <w:r>
        <w:rPr>
          <w:rFonts w:eastAsiaTheme="minorEastAsia"/>
        </w:rPr>
        <w:t xml:space="preserve"> number c,</w:t>
      </w:r>
    </w:p>
    <w:p w14:paraId="4CAFC75A" w14:textId="77777777" w:rsidR="00DA063F" w:rsidRDefault="00B66670" w:rsidP="00B66670">
      <w:pPr>
        <w:jc w:val="center"/>
        <w:rPr>
          <w:rtl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-ct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c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-cz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z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-cy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cy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-cx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c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t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x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nary>
        </m:oMath>
      </m:oMathPara>
    </w:p>
    <w:p w14:paraId="0E7F9C5E" w14:textId="77777777" w:rsidR="00F80728" w:rsidRDefault="00F80728" w:rsidP="001846BA">
      <w:pPr>
        <w:jc w:val="right"/>
      </w:pPr>
    </w:p>
    <w:p w14:paraId="509E7F5D" w14:textId="77777777" w:rsidR="00F80728" w:rsidRDefault="00F80728" w:rsidP="00F80728">
      <w:pPr>
        <w:spacing w:before="240"/>
        <w:jc w:val="right"/>
        <w:rPr>
          <w:rFonts w:eastAsiaTheme="minorEastAsia"/>
        </w:rPr>
      </w:pPr>
      <w:r>
        <w:rPr>
          <w:rFonts w:eastAsiaTheme="minorEastAsia"/>
        </w:rPr>
        <w:t>6)</w:t>
      </w:r>
      <w:r>
        <w:rPr>
          <w:rFonts w:eastAsiaTheme="minorEastAsia" w:hint="cs"/>
          <w:rtl/>
        </w:rPr>
        <w:t>)</w:t>
      </w:r>
    </w:p>
    <w:p w14:paraId="6B88FBFB" w14:textId="77777777" w:rsidR="00F80728" w:rsidRDefault="00F80728" w:rsidP="001846BA">
      <w:pPr>
        <w:jc w:val="right"/>
      </w:pPr>
    </w:p>
    <w:p w14:paraId="0137CD4A" w14:textId="77777777" w:rsidR="00DA063F" w:rsidRDefault="001846BA" w:rsidP="001846BA">
      <w:pPr>
        <w:jc w:val="right"/>
      </w:pPr>
      <w:r>
        <w:t xml:space="preserve">We could separate the left side into sixteen integrations from </w:t>
      </w:r>
      <w:r w:rsidR="00683FF9">
        <w:t xml:space="preserve">either </w:t>
      </w:r>
      <w:r>
        <w:t xml:space="preserve">0 to </w:t>
      </w:r>
      <w:r w:rsidR="00683FF9">
        <w:t>the positive limits in above or</w:t>
      </w:r>
      <w:r>
        <w:t xml:space="preserve"> from negative limits to 0.</w:t>
      </w:r>
    </w:p>
    <w:p w14:paraId="54CB4229" w14:textId="77777777" w:rsidR="00DA063F" w:rsidRDefault="00DA063F" w:rsidP="00A40871">
      <w:pPr>
        <w:jc w:val="right"/>
      </w:pPr>
    </w:p>
    <w:p w14:paraId="14B5F42B" w14:textId="77777777" w:rsidR="00DA063F" w:rsidRDefault="00DA063F" w:rsidP="00A40871">
      <w:pPr>
        <w:jc w:val="right"/>
      </w:pPr>
      <w:r>
        <w:t>By derivation we have</w:t>
      </w:r>
    </w:p>
    <w:p w14:paraId="2364C953" w14:textId="77777777" w:rsidR="00DD1B8D" w:rsidRPr="008B1099" w:rsidRDefault="00961BCE" w:rsidP="00835A4C">
      <w:pPr>
        <w:jc w:val="right"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xδyδzδ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z</m:t>
                  </m:r>
                </m:e>
              </m:d>
            </m:e>
          </m:d>
        </m:oMath>
      </m:oMathPara>
    </w:p>
    <w:p w14:paraId="6C8C355D" w14:textId="77777777" w:rsidR="008B1099" w:rsidRPr="008B1099" w:rsidRDefault="00961BCE" w:rsidP="003E20D2">
      <w:pPr>
        <w:jc w:val="right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{-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ct</m:t>
          </m:r>
          <m:r>
            <w:rPr>
              <w:rFonts w:ascii="Cambria Math" w:hAnsi="Cambria Math"/>
            </w:rPr>
            <m:t>,-</m:t>
          </m:r>
          <m:r>
            <w:rPr>
              <w:rFonts w:ascii="Cambria Math" w:hAnsi="Cambria Math"/>
            </w:rPr>
            <m:t>cx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cy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cz</m:t>
          </m:r>
          <m:r>
            <w:rPr>
              <w:rFonts w:ascii="Cambria Math" w:hAnsi="Cambria Math"/>
            </w:rPr>
            <m:t>)}</m:t>
          </m:r>
        </m:oMath>
      </m:oMathPara>
    </w:p>
    <w:p w14:paraId="59E8242C" w14:textId="77777777" w:rsidR="008B1099" w:rsidRPr="008B1099" w:rsidRDefault="008B1099" w:rsidP="003E20D2">
      <w:pPr>
        <w:jc w:val="right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{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1</m:t>
                  </m:r>
                </m:e>
              </m:d>
              <m:r>
                <w:rPr>
                  <w:rFonts w:ascii="Cambria Math" w:hAnsi="Cambria Math"/>
                </w:rPr>
                <m:t>t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1</m:t>
                  </m:r>
                </m:e>
              </m:d>
              <m:r>
                <w:rPr>
                  <w:rFonts w:ascii="Cambria Math" w:hAnsi="Cambria Math"/>
                </w:rPr>
                <m:t>x,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1</m:t>
                  </m:r>
                </m:e>
              </m:d>
              <m:r>
                <w:rPr>
                  <w:rFonts w:ascii="Cambria Math" w:hAnsi="Cambria Math"/>
                </w:rPr>
                <m:t>y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1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f(ct,cx,-cy,cz)}</m:t>
          </m:r>
        </m:oMath>
      </m:oMathPara>
    </w:p>
    <w:p w14:paraId="39C0A1B3" w14:textId="77777777" w:rsidR="008B1099" w:rsidRPr="008B1099" w:rsidRDefault="008B1099" w:rsidP="008B1099">
      <w:pPr>
        <w:jc w:val="center"/>
        <w:rPr>
          <w:rFonts w:eastAsiaTheme="minorEastAsia"/>
          <w:rtl/>
        </w:rPr>
      </w:pPr>
      <w:r>
        <w:rPr>
          <w:rFonts w:eastAsiaTheme="minorEastAsia" w:hint="cs"/>
          <w:rtl/>
        </w:rPr>
        <w:t>..........</w:t>
      </w:r>
    </w:p>
    <w:p w14:paraId="2E081137" w14:textId="77777777" w:rsidR="00DD1B8D" w:rsidRPr="00E242EF" w:rsidRDefault="00961BCE" w:rsidP="003E20D2">
      <w:pPr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,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t</m:t>
                  </m:r>
                  <m:r>
                    <w:rPr>
                      <w:rFonts w:ascii="Cambria Math" w:hAnsi="Cambria Math"/>
                    </w:rPr>
                    <m:t>,-</m:t>
                  </m:r>
                  <m:r>
                    <w:rPr>
                      <w:rFonts w:ascii="Cambria Math" w:hAnsi="Cambria Math"/>
                    </w:rPr>
                    <m:t>cx</m:t>
                  </m:r>
                  <m:r>
                    <w:rPr>
                      <w:rFonts w:ascii="Cambria Math" w:hAnsi="Cambria Math"/>
                    </w:rPr>
                    <m:t>,-</m:t>
                  </m:r>
                  <m:r>
                    <w:rPr>
                      <w:rFonts w:ascii="Cambria Math" w:hAnsi="Cambria Math"/>
                    </w:rPr>
                    <m:t>cy</m:t>
                  </m:r>
                  <m:r>
                    <w:rPr>
                      <w:rFonts w:ascii="Cambria Math" w:hAnsi="Cambria Math"/>
                    </w:rPr>
                    <m:t>,-</m:t>
                  </m:r>
                  <m:r>
                    <w:rPr>
                      <w:rFonts w:ascii="Cambria Math" w:hAnsi="Cambria Math"/>
                    </w:rPr>
                    <m:t>cz</m:t>
                  </m:r>
                </m:e>
              </m:d>
            </m:e>
          </m:d>
        </m:oMath>
      </m:oMathPara>
    </w:p>
    <w:p w14:paraId="068945DF" w14:textId="77777777" w:rsidR="00F80728" w:rsidRDefault="00F80728" w:rsidP="00F80728">
      <w:pPr>
        <w:spacing w:before="240"/>
        <w:jc w:val="right"/>
        <w:rPr>
          <w:rFonts w:eastAsiaTheme="minorEastAsia"/>
        </w:rPr>
      </w:pPr>
      <w:r>
        <w:rPr>
          <w:rFonts w:eastAsiaTheme="minorEastAsia"/>
        </w:rPr>
        <w:t>7)</w:t>
      </w:r>
      <w:r>
        <w:rPr>
          <w:rFonts w:eastAsiaTheme="minorEastAsia" w:hint="cs"/>
          <w:rtl/>
        </w:rPr>
        <w:t>)</w:t>
      </w:r>
    </w:p>
    <w:p w14:paraId="5B4A3C26" w14:textId="77777777" w:rsidR="00E242EF" w:rsidRDefault="00E242EF" w:rsidP="008B1099">
      <w:pPr>
        <w:jc w:val="center"/>
        <w:rPr>
          <w:rtl/>
        </w:rPr>
      </w:pPr>
    </w:p>
    <w:p w14:paraId="49F26A3A" w14:textId="77777777" w:rsidR="00E242EF" w:rsidRDefault="00E242EF" w:rsidP="00E242EF">
      <w:pPr>
        <w:jc w:val="right"/>
      </w:pPr>
      <w:r>
        <w:t>Actually, the above calculated derivation is summation of sixteen terms.</w:t>
      </w:r>
    </w:p>
    <w:p w14:paraId="73E2068A" w14:textId="77777777" w:rsidR="00E242EF" w:rsidRDefault="00E242EF" w:rsidP="00E242EF">
      <w:pPr>
        <w:jc w:val="right"/>
      </w:pPr>
      <w:r>
        <w:t>We try to rewrite the above derivation, by employin</w:t>
      </w:r>
      <w:r w:rsidR="00264EC2">
        <w:t>g a permutation on the first term:</w:t>
      </w:r>
      <w:r>
        <w:t xml:space="preserve"> </w:t>
      </w:r>
    </w:p>
    <w:p w14:paraId="4121C34F" w14:textId="77777777" w:rsidR="00264EC2" w:rsidRPr="00E242EF" w:rsidRDefault="00264EC2" w:rsidP="003E20D2">
      <w:pPr>
        <w:jc w:val="center"/>
        <w:rPr>
          <w:rtl/>
        </w:rPr>
      </w:pPr>
      <w:r>
        <w:t>1-term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  <m:r>
                  <w:rPr>
                    <w:rFonts w:ascii="Cambria Math" w:hAnsi="Cambria Math"/>
                  </w:rPr>
                  <m:t>t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  <m:r>
                  <w:rPr>
                    <w:rFonts w:ascii="Cambria Math" w:hAnsi="Cambria Math"/>
                  </w:rPr>
                  <m:t>x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  <m:r>
                  <w:rPr>
                    <w:rFonts w:ascii="Cambria Math" w:hAnsi="Cambria Math"/>
                  </w:rPr>
                  <m:t>y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t,cx,cy,cz</m:t>
                </m:r>
              </m:e>
            </m:d>
          </m:e>
        </m:d>
      </m:oMath>
    </w:p>
    <w:p w14:paraId="474E8C2F" w14:textId="77777777" w:rsidR="006D7255" w:rsidRDefault="006D7255" w:rsidP="00C933B0">
      <w:pPr>
        <w:jc w:val="right"/>
        <w:rPr>
          <w:rFonts w:eastAsiaTheme="minorEastAsia"/>
        </w:rPr>
      </w:pPr>
      <w:r>
        <w:rPr>
          <w:rFonts w:eastAsiaTheme="minorEastAsia"/>
        </w:rPr>
        <w:t>To represent the other terms, first we fix the following enumeration</w:t>
      </w:r>
    </w:p>
    <w:p w14:paraId="2B64C2CA" w14:textId="77777777" w:rsidR="00DD1B8D" w:rsidRPr="00C933B0" w:rsidRDefault="00961BCE" w:rsidP="00C933B0">
      <w:pPr>
        <w:jc w:val="right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0,1}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rtl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{1,</m:t>
          </m:r>
          <m:r>
            <w:rPr>
              <w:rFonts w:ascii="Cambria Math" w:hAnsi="Cambria Math"/>
            </w:rPr>
            <m:t>2,…,16}</m:t>
          </m:r>
        </m:oMath>
      </m:oMathPara>
    </w:p>
    <w:p w14:paraId="53917F72" w14:textId="77777777" w:rsidR="00C933B0" w:rsidRDefault="006D7255" w:rsidP="007F5307">
      <w:pPr>
        <w:jc w:val="right"/>
        <w:rPr>
          <w:iCs/>
        </w:rPr>
      </w:pPr>
      <w:r w:rsidRPr="006D7255">
        <w:rPr>
          <w:iCs/>
        </w:rPr>
        <w:t>F</w:t>
      </w:r>
      <w:r>
        <w:rPr>
          <w:iCs/>
        </w:rPr>
        <w:t xml:space="preserve">or </w:t>
      </w:r>
      <m:oMath>
        <m:r>
          <w:rPr>
            <w:rFonts w:ascii="Cambria Math" w:hAnsi="Cambria Math"/>
          </w:rPr>
          <m:t>α,β,γ</m:t>
        </m:r>
        <m:r>
          <w:rPr>
            <w:rFonts w:ascii="Cambria Math" w:hAnsi="Cambria Math" w:cs="Arial"/>
          </w:rPr>
          <m:t>,Ɵ∈{0,1}</m:t>
        </m:r>
      </m:oMath>
      <w:r w:rsidR="00675D82">
        <w:rPr>
          <w:iCs/>
        </w:rPr>
        <w:t xml:space="preserve"> </w:t>
      </w:r>
      <w:r w:rsidR="00712B4D">
        <w:rPr>
          <w:iCs/>
        </w:rPr>
        <w:t>,</w:t>
      </w:r>
      <w:r w:rsidR="00675D82">
        <w:rPr>
          <w:iCs/>
        </w:rPr>
        <w:t xml:space="preserve">  we define</w:t>
      </w:r>
      <w:r w:rsidR="007F5307">
        <w:rPr>
          <w:iCs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βγθ</m:t>
            </m:r>
          </m:sub>
        </m:sSub>
      </m:oMath>
      <w:r w:rsidR="007F5307">
        <w:rPr>
          <w:iCs/>
        </w:rPr>
        <w:t xml:space="preserve"> ,</w:t>
      </w:r>
    </w:p>
    <w:p w14:paraId="0FD31DDF" w14:textId="77777777" w:rsidR="007F5307" w:rsidRPr="00712B4D" w:rsidRDefault="00712B4D" w:rsidP="00A0430D">
      <w:pPr>
        <w:jc w:val="right"/>
        <w:rPr>
          <w:i/>
          <w:iCs/>
          <w:rtl/>
        </w:rPr>
      </w:pPr>
      <m:oMathPara>
        <m:oMath>
          <m:r>
            <w:rPr>
              <w:rFonts w:ascii="Cambria Math" w:hAnsi="Cambria Math"/>
            </w:rPr>
            <m:t>(t,x,y,z)→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t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hAnsi="Cambria Math"/>
            </w:rPr>
            <m:t>y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θ</m:t>
              </m:r>
            </m:sup>
          </m:sSup>
          <m:r>
            <w:rPr>
              <w:rFonts w:ascii="Cambria Math" w:hAnsi="Cambria Math"/>
            </w:rPr>
            <m:t>z)</m:t>
          </m:r>
        </m:oMath>
      </m:oMathPara>
    </w:p>
    <w:p w14:paraId="312DA53E" w14:textId="77777777" w:rsidR="00712B4D" w:rsidRPr="00712B4D" w:rsidRDefault="00712B4D" w:rsidP="007F5307">
      <w:pPr>
        <w:jc w:val="right"/>
      </w:pPr>
      <w:r w:rsidRPr="00712B4D">
        <w:t xml:space="preserve">We can consid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βγθ</m:t>
            </m:r>
          </m:sub>
        </m:sSub>
      </m:oMath>
      <w:r>
        <w:t xml:space="preserve">     as a functor on 1-term to provide the </w:t>
      </w:r>
    </w:p>
    <w:p w14:paraId="3F28FBF6" w14:textId="77777777" w:rsidR="00085DD4" w:rsidRPr="00085DD4" w:rsidRDefault="00961BCE" w:rsidP="00085DD4">
      <w:pPr>
        <w:jc w:val="right"/>
        <w:rPr>
          <w:i/>
          <w:rtl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 w:cs="Arial"/>
              </w:rPr>
              <m:t>,Ɵ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term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γθ</m:t>
                </m:r>
              </m:sub>
            </m:sSub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term</m:t>
            </m:r>
            <m:r>
              <w:rPr>
                <w:rFonts w:ascii="Cambria Math" w:hAnsi="Cambria Math"/>
              </w:rPr>
              <m:t>)  (-1)</m:t>
            </m:r>
          </m:e>
          <m:sup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θ</m:t>
            </m:r>
          </m:sup>
        </m:sSup>
      </m:oMath>
      <w:r w:rsidR="00085DD4">
        <w:rPr>
          <w:rFonts w:hint="cs"/>
          <w:i/>
          <w:rtl/>
        </w:rPr>
        <w:t>.</w:t>
      </w:r>
    </w:p>
    <w:p w14:paraId="2256EE4D" w14:textId="77777777" w:rsidR="007F5307" w:rsidRDefault="00085DD4" w:rsidP="00085DD4">
      <w:pPr>
        <w:jc w:val="right"/>
        <w:rPr>
          <w:iCs/>
        </w:rPr>
      </w:pPr>
      <w:r>
        <w:rPr>
          <w:iCs/>
        </w:rPr>
        <w:t>By this terminology</w:t>
      </w:r>
      <w:r w:rsidR="001846BA">
        <w:rPr>
          <w:iCs/>
        </w:rPr>
        <w:t>,</w:t>
      </w:r>
      <w:r>
        <w:rPr>
          <w:iCs/>
        </w:rPr>
        <w:t xml:space="preserve"> we have:</w:t>
      </w:r>
    </w:p>
    <w:p w14:paraId="7C00C2F5" w14:textId="77777777" w:rsidR="00D83E82" w:rsidRDefault="00D83E82" w:rsidP="00085DD4">
      <w:pPr>
        <w:jc w:val="right"/>
        <w:rPr>
          <w:iCs/>
          <w:rtl/>
        </w:rPr>
      </w:pPr>
      <w:r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α,β,γ</m:t>
        </m:r>
        <m:r>
          <w:rPr>
            <w:rFonts w:ascii="Cambria Math" w:hAnsi="Cambria Math" w:cs="Arial"/>
          </w:rPr>
          <m:t>,Ɵ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1</m:t>
            </m:r>
          </m:e>
        </m:d>
        <m:r>
          <w:rPr>
            <w:rFonts w:ascii="Cambria Math" w:hAnsi="Cambria Math" w:cs="Arial"/>
          </w:rPr>
          <m:t>,</m:t>
        </m:r>
      </m:oMath>
    </w:p>
    <w:p w14:paraId="444419AE" w14:textId="77777777" w:rsidR="007F5307" w:rsidRPr="0027542A" w:rsidRDefault="000E3B1F" w:rsidP="001C3758">
      <w:pPr>
        <w:jc w:val="right"/>
        <w:rPr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 w:hint="cs"/>
              <w:rtl/>
            </w:rPr>
            <m:t>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t,cx,cy,c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t,cx,cy,c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xδyδzδ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αβγθ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β,γ</m:t>
                  </m:r>
                  <m:r>
                    <w:rPr>
                      <w:rFonts w:ascii="Cambria Math" w:hAnsi="Cambria Math" w:cs="Arial"/>
                    </w:rPr>
                    <m:t>,Ɵ</m:t>
                  </m:r>
                </m:e>
              </m:d>
              <m:r>
                <w:rPr>
                  <w:rFonts w:ascii="Cambria Math" w:hAnsi="Cambria Math"/>
                </w:rPr>
                <m:t>-term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αβγθ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βγ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term)  (-1)</m:t>
                  </m:r>
                </m:e>
                <m:sup>
                  <m:r>
                    <w:rPr>
                      <w:rFonts w:ascii="Cambria Math" w:hAnsi="Cambria Math"/>
                    </w:rPr>
                    <m:t>α+β+γ+θ</m:t>
                  </m:r>
                </m:sup>
              </m:sSup>
              <m:r>
                <w:rPr>
                  <w:rFonts w:ascii="Cambria Math" w:hAnsi="Cambria Math"/>
                </w:rPr>
                <m:t xml:space="preserve">       (*)</m:t>
              </m:r>
            </m:e>
          </m:nary>
        </m:oMath>
      </m:oMathPara>
    </w:p>
    <w:p w14:paraId="0399F89D" w14:textId="77777777" w:rsidR="0027542A" w:rsidRDefault="0027542A" w:rsidP="0027542A">
      <w:pPr>
        <w:jc w:val="right"/>
        <w:rPr>
          <w:rtl/>
        </w:rPr>
      </w:pPr>
      <w:r>
        <w:t>In above equation,</w:t>
      </w:r>
    </w:p>
    <w:p w14:paraId="44E34EB1" w14:textId="77777777" w:rsidR="00D9166D" w:rsidRDefault="00D83E82" w:rsidP="00D9166D">
      <w:pPr>
        <w:jc w:val="right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w:rPr>
                  <w:rFonts w:ascii="Cambria Math" w:hAnsi="Cambria Math"/>
                </w:rPr>
                <m:t>ct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sup>
              </m:sSup>
              <m:r>
                <w:rPr>
                  <w:rFonts w:ascii="Cambria Math" w:hAnsi="Cambria Math"/>
                </w:rPr>
                <m:t>cx,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γ</m:t>
                  </m:r>
                </m:sup>
              </m:sSup>
              <m:r>
                <w:rPr>
                  <w:rFonts w:ascii="Cambria Math" w:hAnsi="Cambria Math"/>
                </w:rPr>
                <m:t>cy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θ</m:t>
                  </m:r>
                </m:sup>
              </m:sSup>
              <m:r>
                <w:rPr>
                  <w:rFonts w:ascii="Cambria Math" w:hAnsi="Cambria Math"/>
                </w:rPr>
                <m:t>cz</m:t>
              </m:r>
            </m:e>
          </m:d>
        </m:oMath>
      </m:oMathPara>
    </w:p>
    <w:p w14:paraId="5F4EA3DB" w14:textId="77777777" w:rsidR="00225B83" w:rsidRDefault="00D83E82" w:rsidP="00D83E82">
      <w:pPr>
        <w:jc w:val="right"/>
        <w:rPr>
          <w:sz w:val="24"/>
          <w:szCs w:val="24"/>
        </w:rPr>
      </w:pPr>
      <w:r>
        <w:rPr>
          <w:sz w:val="24"/>
          <w:szCs w:val="24"/>
        </w:rPr>
        <w:t>a</w:t>
      </w:r>
      <w:r w:rsidRPr="00D83E82">
        <w:rPr>
          <w:sz w:val="24"/>
          <w:szCs w:val="24"/>
        </w:rPr>
        <w:t>re our sixteen</w:t>
      </w:r>
      <w:r>
        <w:rPr>
          <w:sz w:val="24"/>
          <w:szCs w:val="24"/>
        </w:rPr>
        <w:t xml:space="preserve"> unknown</w:t>
      </w:r>
      <w:r w:rsidRPr="00D83E82">
        <w:rPr>
          <w:sz w:val="24"/>
          <w:szCs w:val="24"/>
        </w:rPr>
        <w:t xml:space="preserve"> variab</w:t>
      </w:r>
      <w:r>
        <w:rPr>
          <w:sz w:val="24"/>
          <w:szCs w:val="24"/>
        </w:rPr>
        <w:t xml:space="preserve">les,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x,y,z</m:t>
            </m:r>
          </m:e>
        </m:d>
      </m:oMath>
      <w:r>
        <w:rPr>
          <w:sz w:val="24"/>
          <w:szCs w:val="24"/>
        </w:rPr>
        <w:t xml:space="preserve"> and its deriviations are considered as known parameters. So, right now, we have one equation</w:t>
      </w:r>
      <w:r w:rsidR="008353D8">
        <w:rPr>
          <w:sz w:val="24"/>
          <w:szCs w:val="24"/>
        </w:rPr>
        <w:t xml:space="preserve"> and sixteen variables.</w:t>
      </w:r>
    </w:p>
    <w:p w14:paraId="66F0F44E" w14:textId="77777777" w:rsidR="0027542A" w:rsidRDefault="00317CD4" w:rsidP="00D83E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ut we are able to provide, 16 equation fr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>
        <w:rPr>
          <w:sz w:val="24"/>
          <w:szCs w:val="24"/>
        </w:rPr>
        <w:t xml:space="preserve"> </w:t>
      </w:r>
      <w:r w:rsidR="00F00C3A">
        <w:rPr>
          <w:sz w:val="24"/>
          <w:szCs w:val="24"/>
        </w:rPr>
        <w:t>, by the following changing</w:t>
      </w:r>
    </w:p>
    <w:p w14:paraId="44D935D1" w14:textId="77777777" w:rsidR="00F00C3A" w:rsidRDefault="00F00C3A" w:rsidP="00F00C3A">
      <w:pPr>
        <w:jc w:val="center"/>
        <w:rPr>
          <w:sz w:val="24"/>
          <w:szCs w:val="24"/>
          <w:rtl/>
        </w:rPr>
      </w:pPr>
    </w:p>
    <w:p w14:paraId="5BF278D4" w14:textId="77777777" w:rsidR="00F00C3A" w:rsidRPr="00F00C3A" w:rsidRDefault="00F00C3A" w:rsidP="00F00C3A">
      <w:pPr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→-t</m:t>
          </m:r>
        </m:oMath>
      </m:oMathPara>
    </w:p>
    <w:p w14:paraId="0012380F" w14:textId="77777777" w:rsidR="00F00C3A" w:rsidRDefault="00F00C3A" w:rsidP="00F00C3A">
      <w:pPr>
        <w:jc w:val="center"/>
        <w:rPr>
          <w:sz w:val="24"/>
          <w:szCs w:val="24"/>
        </w:rPr>
      </w:pPr>
    </w:p>
    <w:p w14:paraId="55FD3F29" w14:textId="77777777" w:rsidR="00F00C3A" w:rsidRPr="00F00C3A" w:rsidRDefault="00F00C3A" w:rsidP="00F00C3A">
      <w:pPr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→-x</m:t>
          </m:r>
        </m:oMath>
      </m:oMathPara>
    </w:p>
    <w:p w14:paraId="6F6CEC13" w14:textId="77777777" w:rsidR="00F00C3A" w:rsidRPr="00D83E82" w:rsidRDefault="00F00C3A" w:rsidP="00F00C3A">
      <w:pPr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→-y</m:t>
          </m:r>
        </m:oMath>
      </m:oMathPara>
    </w:p>
    <w:p w14:paraId="40A976C2" w14:textId="77777777" w:rsidR="00F00C3A" w:rsidRPr="00F00C3A" w:rsidRDefault="00F00C3A" w:rsidP="00F00C3A">
      <w:pPr>
        <w:jc w:val="center"/>
        <w:rPr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z→-</m:t>
          </m:r>
          <m:r>
            <w:rPr>
              <w:rFonts w:ascii="Cambria Math" w:hAnsi="Cambria Math"/>
              <w:sz w:val="24"/>
              <w:szCs w:val="24"/>
            </w:rPr>
            <m:t>z</m:t>
          </m:r>
        </m:oMath>
      </m:oMathPara>
    </w:p>
    <w:p w14:paraId="403DD302" w14:textId="77777777" w:rsidR="00225B83" w:rsidRPr="00F00C3A" w:rsidRDefault="00225B83" w:rsidP="00F00C3A">
      <w:pPr>
        <w:jc w:val="center"/>
        <w:rPr>
          <w:sz w:val="24"/>
          <w:szCs w:val="24"/>
          <w:rtl/>
        </w:rPr>
      </w:pPr>
    </w:p>
    <w:p w14:paraId="1ED4C819" w14:textId="77777777" w:rsidR="00225B83" w:rsidRPr="00CB1EEF" w:rsidRDefault="00CB1EEF" w:rsidP="00CB1EEF">
      <w:pPr>
        <w:jc w:val="right"/>
        <w:rPr>
          <w:b/>
          <w:bCs/>
          <w:sz w:val="24"/>
          <w:szCs w:val="24"/>
          <w:rtl/>
        </w:rPr>
      </w:pPr>
      <w:r w:rsidRPr="00CB1EEF">
        <w:rPr>
          <w:sz w:val="24"/>
          <w:szCs w:val="24"/>
        </w:rPr>
        <w:t>So, we have</w:t>
      </w:r>
      <w:r>
        <w:rPr>
          <w:b/>
          <w:bCs/>
          <w:sz w:val="24"/>
          <w:szCs w:val="24"/>
        </w:rPr>
        <w:t xml:space="preserve"> </w:t>
      </w:r>
      <w:r w:rsidRPr="00CB1EEF">
        <w:rPr>
          <w:sz w:val="24"/>
          <w:szCs w:val="24"/>
        </w:rPr>
        <w:t>16 equation</w:t>
      </w:r>
      <w:r>
        <w:rPr>
          <w:sz w:val="24"/>
          <w:szCs w:val="24"/>
        </w:rPr>
        <w:t>s</w:t>
      </w:r>
      <w:r w:rsidRPr="00CB1EEF">
        <w:rPr>
          <w:sz w:val="24"/>
          <w:szCs w:val="24"/>
        </w:rPr>
        <w:t xml:space="preserve">, and the linear system of equations is solvable. </w:t>
      </w:r>
      <w:r>
        <w:rPr>
          <w:sz w:val="24"/>
          <w:szCs w:val="24"/>
        </w:rPr>
        <w:t>We rew</w:t>
      </w:r>
      <w:r w:rsidR="00355D78">
        <w:rPr>
          <w:sz w:val="24"/>
          <w:szCs w:val="24"/>
        </w:rPr>
        <w:t>rite the equations as following</w:t>
      </w:r>
    </w:p>
    <w:p w14:paraId="640D2EC9" w14:textId="77777777" w:rsidR="00564BF1" w:rsidRDefault="00564BF1" w:rsidP="00564BF1">
      <w:pPr>
        <w:jc w:val="right"/>
        <w:rPr>
          <w:rFonts w:eastAsiaTheme="minorEastAsia"/>
        </w:rPr>
      </w:pPr>
      <w:r>
        <w:rPr>
          <w:rFonts w:eastAsiaTheme="minorEastAsia"/>
        </w:rPr>
        <w:t>First, we fix the following enumeration</w:t>
      </w:r>
    </w:p>
    <w:p w14:paraId="68C8CEB3" w14:textId="77777777" w:rsidR="00564BF1" w:rsidRPr="00C933B0" w:rsidRDefault="00961BCE" w:rsidP="00564BF1">
      <w:pPr>
        <w:jc w:val="right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0,1}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rtl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{1,</m:t>
          </m:r>
          <m:r>
            <w:rPr>
              <w:rFonts w:ascii="Cambria Math" w:hAnsi="Cambria Math"/>
            </w:rPr>
            <m:t>2,…,16}</m:t>
          </m:r>
        </m:oMath>
      </m:oMathPara>
    </w:p>
    <w:p w14:paraId="7AAEA8A1" w14:textId="77777777" w:rsidR="00564BF1" w:rsidRDefault="00564BF1" w:rsidP="00564BF1">
      <w:pPr>
        <w:jc w:val="right"/>
        <w:rPr>
          <w:iCs/>
        </w:rPr>
      </w:pPr>
      <w:r w:rsidRPr="006D7255">
        <w:rPr>
          <w:iCs/>
        </w:rPr>
        <w:t>F</w:t>
      </w:r>
      <w:r>
        <w:rPr>
          <w:iCs/>
        </w:rPr>
        <w:t xml:space="preserve">or </w:t>
      </w:r>
      <m:oMath>
        <m:r>
          <w:rPr>
            <w:rFonts w:ascii="Cambria Math" w:hAnsi="Cambria Math"/>
          </w:rPr>
          <m:t>i,j,k</m:t>
        </m:r>
        <m:r>
          <w:rPr>
            <w:rFonts w:ascii="Cambria Math" w:hAnsi="Cambria Math" w:cs="Arial"/>
          </w:rPr>
          <m:t>,l∈{0,1}</m:t>
        </m:r>
      </m:oMath>
      <w:r>
        <w:rPr>
          <w:iCs/>
        </w:rPr>
        <w:t xml:space="preserve"> ,  we define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kl</m:t>
            </m:r>
          </m:sub>
        </m:sSub>
      </m:oMath>
      <w:r>
        <w:rPr>
          <w:iCs/>
        </w:rPr>
        <w:t xml:space="preserve"> ,</w:t>
      </w:r>
    </w:p>
    <w:p w14:paraId="19880F25" w14:textId="77777777" w:rsidR="00564BF1" w:rsidRPr="00712B4D" w:rsidRDefault="00564BF1" w:rsidP="00564BF1">
      <w:pPr>
        <w:jc w:val="right"/>
        <w:rPr>
          <w:i/>
          <w:iCs/>
          <w:rtl/>
        </w:rPr>
      </w:pPr>
      <m:oMathPara>
        <m:oMath>
          <m:r>
            <w:rPr>
              <w:rFonts w:ascii="Cambria Math" w:hAnsi="Cambria Math"/>
            </w:rPr>
            <m:t>(t,x,y,z)→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t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y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>z)</m:t>
          </m:r>
        </m:oMath>
      </m:oMathPara>
    </w:p>
    <w:p w14:paraId="13B9AC3A" w14:textId="77777777" w:rsidR="00564BF1" w:rsidRPr="00712B4D" w:rsidRDefault="00564BF1" w:rsidP="00564BF1">
      <w:pPr>
        <w:jc w:val="right"/>
      </w:pPr>
      <w:r w:rsidRPr="00712B4D">
        <w:t xml:space="preserve">We can consid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kl</m:t>
            </m:r>
          </m:sub>
        </m:sSub>
      </m:oMath>
      <w:r w:rsidR="0046744E">
        <w:t xml:space="preserve">  as a functor on the first equation</w:t>
      </w:r>
      <w:r>
        <w:t xml:space="preserve"> to provide the </w:t>
      </w:r>
    </w:p>
    <w:p w14:paraId="5510DFDF" w14:textId="77777777" w:rsidR="00564BF1" w:rsidRPr="00085DD4" w:rsidRDefault="00961BCE" w:rsidP="00564BF1">
      <w:pPr>
        <w:jc w:val="right"/>
        <w:rPr>
          <w:i/>
          <w:rtl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k</m:t>
            </m:r>
            <m:r>
              <w:rPr>
                <w:rFonts w:ascii="Cambria Math" w:hAnsi="Cambria Math" w:cs="Arial"/>
                <w:sz w:val="20"/>
                <w:szCs w:val="20"/>
              </w:rPr>
              <m:t>,</m:t>
            </m:r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equation</m:t>
        </m:r>
      </m:oMath>
      <w:r w:rsidR="00564BF1">
        <w:rPr>
          <w:rFonts w:hint="cs"/>
          <w:i/>
          <w:rtl/>
        </w:rPr>
        <w:t>.</w:t>
      </w:r>
    </w:p>
    <w:p w14:paraId="03694DB3" w14:textId="77777777" w:rsidR="00564BF1" w:rsidRDefault="00564BF1" w:rsidP="00564BF1">
      <w:pPr>
        <w:jc w:val="right"/>
        <w:rPr>
          <w:iCs/>
        </w:rPr>
      </w:pPr>
      <w:r>
        <w:rPr>
          <w:iCs/>
        </w:rPr>
        <w:t>By this terminology, w</w:t>
      </w:r>
      <w:r w:rsidR="006F76FC">
        <w:rPr>
          <w:iCs/>
        </w:rPr>
        <w:t>e have 16 equations.</w:t>
      </w:r>
    </w:p>
    <w:p w14:paraId="79D67DC7" w14:textId="77777777" w:rsidR="00564BF1" w:rsidRPr="006F76FC" w:rsidRDefault="00564BF1" w:rsidP="006F76FC">
      <w:pPr>
        <w:jc w:val="right"/>
        <w:rPr>
          <w:rtl/>
        </w:rPr>
      </w:pPr>
      <w:r>
        <w:rPr>
          <w:rFonts w:eastAsiaTheme="minorEastAsia"/>
        </w:rPr>
        <w:t xml:space="preserve"> </w:t>
      </w:r>
    </w:p>
    <w:p w14:paraId="34A42C83" w14:textId="77777777" w:rsidR="00564BF1" w:rsidRDefault="00564BF1" w:rsidP="00564BF1">
      <w:pPr>
        <w:jc w:val="right"/>
        <w:rPr>
          <w:rtl/>
        </w:rPr>
      </w:pPr>
      <w:r>
        <w:t>In above equation</w:t>
      </w:r>
      <w:r w:rsidR="006F76FC">
        <w:t>s</w:t>
      </w:r>
      <w:r>
        <w:t>,</w:t>
      </w:r>
    </w:p>
    <w:p w14:paraId="194C62C0" w14:textId="77777777" w:rsidR="00225B83" w:rsidRPr="006F76FC" w:rsidRDefault="00564BF1" w:rsidP="006F76FC">
      <w:pPr>
        <w:jc w:val="right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ct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cx,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cy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r>
                <w:rPr>
                  <w:rFonts w:ascii="Cambria Math" w:hAnsi="Cambria Math"/>
                </w:rPr>
                <m:t>cz</m:t>
              </m:r>
            </m:e>
          </m:d>
        </m:oMath>
      </m:oMathPara>
    </w:p>
    <w:p w14:paraId="22752C54" w14:textId="77777777" w:rsidR="00225B83" w:rsidRDefault="006F76FC" w:rsidP="006F76FC">
      <w:pPr>
        <w:jc w:val="right"/>
        <w:rPr>
          <w:sz w:val="24"/>
          <w:szCs w:val="24"/>
        </w:rPr>
      </w:pPr>
      <w:r>
        <w:rPr>
          <w:sz w:val="24"/>
          <w:szCs w:val="24"/>
        </w:rPr>
        <w:t>a</w:t>
      </w:r>
      <w:r w:rsidRPr="006F76FC">
        <w:rPr>
          <w:sz w:val="24"/>
          <w:szCs w:val="24"/>
        </w:rPr>
        <w:t xml:space="preserve">re </w:t>
      </w:r>
      <w:r w:rsidR="00495812">
        <w:rPr>
          <w:sz w:val="24"/>
          <w:szCs w:val="24"/>
        </w:rPr>
        <w:t>our variables</w:t>
      </w:r>
    </w:p>
    <w:p w14:paraId="04325E6C" w14:textId="77777777" w:rsidR="00495812" w:rsidRPr="00B769C8" w:rsidRDefault="00495812" w:rsidP="00820E30">
      <w:pPr>
        <w:jc w:val="right"/>
        <w:rPr>
          <w:sz w:val="24"/>
          <w:szCs w:val="24"/>
          <w:rtl/>
        </w:rPr>
      </w:pPr>
      <w:r>
        <w:rPr>
          <w:sz w:val="24"/>
          <w:szCs w:val="24"/>
        </w:rPr>
        <w:lastRenderedPageBreak/>
        <w:t>The</w:t>
      </w:r>
      <w:r w:rsidR="00765621">
        <w:rPr>
          <w:sz w:val="24"/>
          <w:szCs w:val="24"/>
        </w:rPr>
        <w:t xml:space="preserve"> Matrix </w:t>
      </w:r>
      <w:r>
        <w:rPr>
          <w:sz w:val="24"/>
          <w:szCs w:val="24"/>
        </w:rPr>
        <w:t xml:space="preserve"> coefficients of these equations are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k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w:rPr>
                        <w:rFonts w:ascii="Cambria Math" w:hAnsi="Cambria Math"/>
                      </w:rPr>
                      <m:t xml:space="preserve">  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βγ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-term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 xml:space="preserve">  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+β+γ+θ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,k,l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x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β,γ</m:t>
                </m:r>
                <m:r>
                  <w:rPr>
                    <w:rFonts w:ascii="Cambria Math" w:hAnsi="Cambria Math" w:cs="Arial"/>
                  </w:rPr>
                  <m:t>,Ɵ</m:t>
                </m:r>
              </m:e>
            </m:d>
          </m:sub>
        </m:sSub>
      </m:oMath>
      <w:r w:rsidR="00B769C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:</w:t>
      </w:r>
      <w:r w:rsidR="005067BC">
        <w:rPr>
          <w:rFonts w:hint="cs"/>
          <w:sz w:val="24"/>
          <w:szCs w:val="24"/>
          <w:rtl/>
        </w:rPr>
        <w:t xml:space="preserve">    </w:t>
      </w:r>
    </w:p>
    <w:p w14:paraId="1B5D08CA" w14:textId="77777777" w:rsidR="00225B83" w:rsidRDefault="005A3581" w:rsidP="00820E30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mma</w:t>
      </w:r>
      <w:r w:rsidR="00486837">
        <w:rPr>
          <w:b/>
          <w:bCs/>
          <w:sz w:val="24"/>
          <w:szCs w:val="24"/>
        </w:rPr>
        <w:t>.</w:t>
      </w:r>
      <w:r w:rsidR="00486837" w:rsidRPr="00486837">
        <w:rPr>
          <w:sz w:val="24"/>
          <w:szCs w:val="24"/>
        </w:rPr>
        <w:t xml:space="preserve"> In general</w:t>
      </w:r>
      <w:r w:rsidR="00486837"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et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βγθ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-term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 xml:space="preserve">  (-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+β+γ+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,k,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,β,γ</m:t>
                    </m:r>
                    <m:r>
                      <w:rPr>
                        <w:rFonts w:ascii="Cambria Math" w:hAnsi="Cambria Math" w:cs="Arial"/>
                      </w:rPr>
                      <m:t>,Ɵ</m:t>
                    </m:r>
                  </m:e>
                </m:d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≠0.</m:t>
        </m:r>
      </m:oMath>
    </w:p>
    <w:p w14:paraId="5B26DFA9" w14:textId="77777777" w:rsidR="005067BC" w:rsidRPr="005067BC" w:rsidRDefault="005067BC" w:rsidP="00D9166D">
      <w:pPr>
        <w:jc w:val="right"/>
        <w:rPr>
          <w:sz w:val="24"/>
          <w:szCs w:val="24"/>
        </w:rPr>
      </w:pPr>
      <w:r w:rsidRPr="005067BC">
        <w:rPr>
          <w:sz w:val="24"/>
          <w:szCs w:val="24"/>
        </w:rPr>
        <w:t>Here, 0 is considered as 0-function.</w:t>
      </w:r>
    </w:p>
    <w:p w14:paraId="7D5F2BA9" w14:textId="77777777" w:rsidR="005067BC" w:rsidRDefault="000311F9" w:rsidP="00D9166D">
      <w:pPr>
        <w:jc w:val="right"/>
        <w:rPr>
          <w:sz w:val="24"/>
          <w:szCs w:val="24"/>
        </w:rPr>
      </w:pPr>
      <w:r w:rsidRPr="000311F9">
        <w:rPr>
          <w:sz w:val="24"/>
          <w:szCs w:val="24"/>
        </w:rPr>
        <w:t xml:space="preserve">By solving, this linear system we fin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x,y,z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  <w:r w:rsidRPr="000311F9">
        <w:rPr>
          <w:sz w:val="24"/>
          <w:szCs w:val="24"/>
        </w:rPr>
        <w:t xml:space="preserve"> </w:t>
      </w:r>
    </w:p>
    <w:p w14:paraId="471AE75C" w14:textId="2E465BEE" w:rsidR="00E37FA8" w:rsidRDefault="00F80728" w:rsidP="00D9166D">
      <w:pPr>
        <w:jc w:val="right"/>
        <w:rPr>
          <w:sz w:val="24"/>
          <w:szCs w:val="24"/>
        </w:rPr>
      </w:pPr>
      <w:r w:rsidRPr="00F80728">
        <w:rPr>
          <w:b/>
          <w:bCs/>
          <w:sz w:val="24"/>
          <w:szCs w:val="24"/>
        </w:rPr>
        <w:t>Remark</w:t>
      </w:r>
      <w:r w:rsidRPr="00F80728">
        <w:rPr>
          <w:sz w:val="24"/>
          <w:szCs w:val="24"/>
        </w:rPr>
        <w:t xml:space="preserve">. One of the major question is, </w:t>
      </w:r>
      <w:r w:rsidR="00961BCE">
        <w:rPr>
          <w:sz w:val="24"/>
          <w:szCs w:val="24"/>
        </w:rPr>
        <w:t>‘’</w:t>
      </w:r>
      <w:r w:rsidRPr="00F80728">
        <w:rPr>
          <w:sz w:val="24"/>
          <w:szCs w:val="24"/>
        </w:rPr>
        <w:t xml:space="preserve">Is it essential the Fuzzy Time function depends on the variables </w:t>
      </w:r>
      <w:proofErr w:type="spellStart"/>
      <w:r w:rsidRPr="00F80728">
        <w:rPr>
          <w:sz w:val="24"/>
          <w:szCs w:val="24"/>
        </w:rPr>
        <w:t>x,y,z</w:t>
      </w:r>
      <w:proofErr w:type="spellEnd"/>
      <w:r w:rsidRPr="00F80728">
        <w:rPr>
          <w:sz w:val="24"/>
          <w:szCs w:val="24"/>
        </w:rPr>
        <w:t>?</w:t>
      </w:r>
      <w:r w:rsidR="00961BCE">
        <w:rPr>
          <w:sz w:val="24"/>
          <w:szCs w:val="24"/>
        </w:rPr>
        <w:t>’’</w:t>
      </w:r>
      <w:r w:rsidRPr="00F80728">
        <w:rPr>
          <w:sz w:val="24"/>
          <w:szCs w:val="24"/>
        </w:rPr>
        <w:t xml:space="preserve"> </w:t>
      </w:r>
      <w:r w:rsidR="00DC5239">
        <w:rPr>
          <w:sz w:val="24"/>
          <w:szCs w:val="24"/>
        </w:rPr>
        <w:t xml:space="preserve"> </w:t>
      </w:r>
      <w:r w:rsidRPr="00F80728">
        <w:rPr>
          <w:sz w:val="24"/>
          <w:szCs w:val="24"/>
        </w:rPr>
        <w:t xml:space="preserve">if </w:t>
      </w:r>
      <w:r w:rsidR="00DC5239">
        <w:rPr>
          <w:sz w:val="24"/>
          <w:szCs w:val="24"/>
        </w:rPr>
        <w:t>it is</w:t>
      </w:r>
      <w:r>
        <w:rPr>
          <w:sz w:val="24"/>
          <w:szCs w:val="24"/>
        </w:rPr>
        <w:t xml:space="preserve"> so, the right side</w:t>
      </w:r>
      <w:r w:rsidR="00DC5239">
        <w:rPr>
          <w:sz w:val="24"/>
          <w:szCs w:val="24"/>
        </w:rPr>
        <w:t xml:space="preserve"> of equation (7) would</w:t>
      </w:r>
      <w:r w:rsidR="002715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zero. By solving </w:t>
      </w:r>
      <w:r w:rsidR="00E37FA8">
        <w:rPr>
          <w:sz w:val="24"/>
          <w:szCs w:val="24"/>
        </w:rPr>
        <w:t>the equation,</w:t>
      </w:r>
      <w:r>
        <w:rPr>
          <w:sz w:val="24"/>
          <w:szCs w:val="24"/>
        </w:rPr>
        <w:t xml:space="preserve"> we have a polynomial fun</w:t>
      </w:r>
      <w:r w:rsidR="00DA497C">
        <w:rPr>
          <w:sz w:val="24"/>
          <w:szCs w:val="24"/>
        </w:rPr>
        <w:t>ction.</w:t>
      </w:r>
      <w:r>
        <w:rPr>
          <w:sz w:val="24"/>
          <w:szCs w:val="24"/>
        </w:rPr>
        <w:t xml:space="preserve"> it contradicts </w:t>
      </w:r>
      <w:r w:rsidR="00E37FA8">
        <w:rPr>
          <w:sz w:val="24"/>
          <w:szCs w:val="24"/>
        </w:rPr>
        <w:t xml:space="preserve">the asymptotic behavior of </w:t>
      </w:r>
    </w:p>
    <w:p w14:paraId="6E2A7CBA" w14:textId="77777777" w:rsidR="00F80728" w:rsidRPr="00F80728" w:rsidRDefault="00E37FA8" w:rsidP="00E37FA8">
      <w:pPr>
        <w:jc w:val="right"/>
        <w:rPr>
          <w:sz w:val="24"/>
          <w:szCs w:val="24"/>
          <w:rtl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x,y,z</m:t>
            </m:r>
          </m:e>
        </m:d>
        <m:r>
          <w:rPr>
            <w:rFonts w:ascii="Cambria Math" w:hAnsi="Cambria Math"/>
          </w:rPr>
          <m:t>.</m:t>
        </m:r>
      </m:oMath>
      <w:r w:rsidR="00F80728">
        <w:rPr>
          <w:rFonts w:hint="cs"/>
          <w:sz w:val="24"/>
          <w:szCs w:val="24"/>
          <w:rtl/>
        </w:rPr>
        <w:t xml:space="preserve">    </w:t>
      </w:r>
    </w:p>
    <w:p w14:paraId="6EFFD045" w14:textId="7F69BBAF" w:rsidR="00DA497C" w:rsidRDefault="00DA497C" w:rsidP="004553C9">
      <w:pPr>
        <w:jc w:val="right"/>
      </w:pPr>
      <w:r w:rsidRPr="00DA497C">
        <w:t xml:space="preserve">So we should </w:t>
      </w:r>
      <w:r w:rsidR="00DC5239">
        <w:t>consider</w:t>
      </w:r>
      <w:r w:rsidRPr="00DA497C">
        <w:t xml:space="preserve"> f(</w:t>
      </w:r>
      <w:proofErr w:type="spellStart"/>
      <w:r w:rsidRPr="00DA497C">
        <w:t>t,x,y,z</w:t>
      </w:r>
      <w:proofErr w:type="spellEnd"/>
      <w:r w:rsidRPr="00DA497C">
        <w:t>) and not f(t) in our formulas</w:t>
      </w:r>
      <w:r w:rsidR="002C14EC">
        <w:t xml:space="preserve">, equivalently f is not independent from </w:t>
      </w:r>
      <w:proofErr w:type="spellStart"/>
      <w:r w:rsidR="002C14EC">
        <w:t>x,y,z</w:t>
      </w:r>
      <w:proofErr w:type="spellEnd"/>
      <w:r w:rsidR="002C14EC">
        <w:t>.</w:t>
      </w:r>
    </w:p>
    <w:p w14:paraId="16522868" w14:textId="79CCBE72" w:rsidR="00653AE3" w:rsidRPr="00653AE3" w:rsidRDefault="00653AE3" w:rsidP="004553C9">
      <w:pPr>
        <w:jc w:val="right"/>
        <w:rPr>
          <w:i/>
          <w:iCs/>
        </w:rPr>
      </w:pPr>
      <w:r>
        <w:rPr>
          <w:i/>
          <w:iCs/>
        </w:rPr>
        <w:t>Some informal matters:</w:t>
      </w:r>
    </w:p>
    <w:p w14:paraId="66E5EC10" w14:textId="10368420" w:rsidR="004553C9" w:rsidRDefault="004553C9" w:rsidP="004553C9">
      <w:pPr>
        <w:jc w:val="right"/>
        <w:rPr>
          <w:i/>
          <w:iCs/>
          <w:sz w:val="18"/>
          <w:szCs w:val="18"/>
          <w:rtl/>
        </w:rPr>
      </w:pPr>
      <w:r w:rsidRPr="004553C9">
        <w:rPr>
          <w:i/>
          <w:iCs/>
          <w:sz w:val="18"/>
          <w:szCs w:val="18"/>
        </w:rPr>
        <w:t>I hope I didn’t make</w:t>
      </w:r>
      <w:r>
        <w:rPr>
          <w:i/>
          <w:iCs/>
          <w:sz w:val="18"/>
          <w:szCs w:val="18"/>
        </w:rPr>
        <w:t xml:space="preserve"> a</w:t>
      </w:r>
      <w:r w:rsidRPr="004553C9">
        <w:rPr>
          <w:i/>
          <w:iCs/>
          <w:sz w:val="18"/>
          <w:szCs w:val="18"/>
        </w:rPr>
        <w:t xml:space="preserve"> mistake in </w:t>
      </w:r>
      <w:r>
        <w:rPr>
          <w:i/>
          <w:iCs/>
          <w:sz w:val="18"/>
          <w:szCs w:val="18"/>
        </w:rPr>
        <w:t xml:space="preserve">the calculations, it is a long time I didn’t do this </w:t>
      </w:r>
      <w:r w:rsidR="00653AE3">
        <w:rPr>
          <w:i/>
          <w:iCs/>
          <w:sz w:val="18"/>
          <w:szCs w:val="18"/>
        </w:rPr>
        <w:t>kind</w:t>
      </w:r>
      <w:r>
        <w:rPr>
          <w:i/>
          <w:iCs/>
          <w:sz w:val="18"/>
          <w:szCs w:val="18"/>
        </w:rPr>
        <w:t xml:space="preserve"> of Math</w:t>
      </w:r>
      <w:r w:rsidR="00DC5239">
        <w:rPr>
          <w:i/>
          <w:iCs/>
          <w:sz w:val="18"/>
          <w:szCs w:val="18"/>
        </w:rPr>
        <w:t>ematics!</w:t>
      </w:r>
      <w:r>
        <w:rPr>
          <w:i/>
          <w:iCs/>
          <w:sz w:val="18"/>
          <w:szCs w:val="18"/>
        </w:rPr>
        <w:t>,</w:t>
      </w:r>
      <w:r w:rsidR="00653AE3">
        <w:rPr>
          <w:i/>
          <w:iCs/>
          <w:sz w:val="18"/>
          <w:szCs w:val="18"/>
        </w:rPr>
        <w:t xml:space="preserve"> </w:t>
      </w:r>
    </w:p>
    <w:p w14:paraId="1D9E0B8A" w14:textId="4C8921FE" w:rsidR="002608F7" w:rsidRDefault="002608F7" w:rsidP="004553C9">
      <w:pPr>
        <w:jc w:val="right"/>
        <w:rPr>
          <w:i/>
          <w:iCs/>
          <w:sz w:val="18"/>
          <w:szCs w:val="18"/>
          <w:rtl/>
        </w:rPr>
      </w:pPr>
      <w:r>
        <w:rPr>
          <w:i/>
          <w:iCs/>
          <w:sz w:val="18"/>
          <w:szCs w:val="18"/>
        </w:rPr>
        <w:t xml:space="preserve"> I would be </w:t>
      </w:r>
      <w:r w:rsidR="0066633A">
        <w:rPr>
          <w:i/>
          <w:iCs/>
          <w:sz w:val="18"/>
          <w:szCs w:val="18"/>
        </w:rPr>
        <w:t xml:space="preserve">grateful </w:t>
      </w:r>
      <w:r>
        <w:rPr>
          <w:i/>
          <w:iCs/>
          <w:sz w:val="18"/>
          <w:szCs w:val="18"/>
        </w:rPr>
        <w:t xml:space="preserve"> for giving </w:t>
      </w:r>
      <w:r w:rsidR="00DC5239">
        <w:rPr>
          <w:i/>
          <w:iCs/>
          <w:sz w:val="18"/>
          <w:szCs w:val="18"/>
        </w:rPr>
        <w:t>any</w:t>
      </w:r>
      <w:r>
        <w:rPr>
          <w:i/>
          <w:iCs/>
          <w:sz w:val="18"/>
          <w:szCs w:val="18"/>
        </w:rPr>
        <w:t xml:space="preserve"> comment</w:t>
      </w:r>
      <w:r w:rsidR="00DC5239">
        <w:rPr>
          <w:i/>
          <w:iCs/>
          <w:sz w:val="18"/>
          <w:szCs w:val="18"/>
        </w:rPr>
        <w:t xml:space="preserve"> about</w:t>
      </w:r>
      <w:r w:rsidR="00FA6AA3">
        <w:rPr>
          <w:i/>
          <w:iCs/>
          <w:sz w:val="18"/>
          <w:szCs w:val="18"/>
        </w:rPr>
        <w:t>. The author tri</w:t>
      </w:r>
      <w:r w:rsidR="00CD1301">
        <w:rPr>
          <w:i/>
          <w:iCs/>
          <w:sz w:val="18"/>
          <w:szCs w:val="18"/>
        </w:rPr>
        <w:t xml:space="preserve">es for a </w:t>
      </w:r>
      <w:r w:rsidR="00DC5239">
        <w:rPr>
          <w:i/>
          <w:iCs/>
          <w:sz w:val="18"/>
          <w:szCs w:val="18"/>
        </w:rPr>
        <w:t xml:space="preserve">much </w:t>
      </w:r>
      <w:r w:rsidR="00CD1301">
        <w:rPr>
          <w:i/>
          <w:iCs/>
          <w:sz w:val="18"/>
          <w:szCs w:val="18"/>
        </w:rPr>
        <w:t>simple</w:t>
      </w:r>
      <w:r w:rsidR="00271535">
        <w:rPr>
          <w:i/>
          <w:iCs/>
          <w:sz w:val="18"/>
          <w:szCs w:val="18"/>
        </w:rPr>
        <w:t xml:space="preserve"> and more clear </w:t>
      </w:r>
      <w:r w:rsidR="00CD1301">
        <w:rPr>
          <w:i/>
          <w:iCs/>
          <w:sz w:val="18"/>
          <w:szCs w:val="18"/>
        </w:rPr>
        <w:t>solution</w:t>
      </w:r>
      <w:r w:rsidR="00E97C3E">
        <w:rPr>
          <w:i/>
          <w:iCs/>
          <w:sz w:val="18"/>
          <w:szCs w:val="18"/>
        </w:rPr>
        <w:t>, seemingly it exists</w:t>
      </w:r>
      <w:r w:rsidR="00FE2932">
        <w:rPr>
          <w:i/>
          <w:iCs/>
          <w:sz w:val="18"/>
          <w:szCs w:val="18"/>
        </w:rPr>
        <w:t>, if the idea works</w:t>
      </w:r>
      <w:r>
        <w:rPr>
          <w:i/>
          <w:iCs/>
          <w:sz w:val="18"/>
          <w:szCs w:val="18"/>
        </w:rPr>
        <w:t>.</w:t>
      </w:r>
    </w:p>
    <w:p w14:paraId="532D6BEC" w14:textId="77777777" w:rsidR="002A5424" w:rsidRPr="002A5424" w:rsidRDefault="002A5424" w:rsidP="002A5424">
      <w:pPr>
        <w:jc w:val="right"/>
        <w:rPr>
          <w:i/>
          <w:iCs/>
          <w:sz w:val="16"/>
          <w:szCs w:val="16"/>
          <w:rtl/>
        </w:rPr>
      </w:pPr>
    </w:p>
    <w:p w14:paraId="10921ED2" w14:textId="77777777" w:rsidR="002608F7" w:rsidRPr="00B769C8" w:rsidRDefault="00B769C8" w:rsidP="002608F7">
      <w:pPr>
        <w:jc w:val="right"/>
        <w:rPr>
          <w:i/>
          <w:iCs/>
          <w:sz w:val="24"/>
          <w:szCs w:val="24"/>
          <w:rtl/>
        </w:rPr>
      </w:pPr>
      <w:r w:rsidRPr="002A5424">
        <w:rPr>
          <w:i/>
          <w:iCs/>
        </w:rPr>
        <w:t>Reference</w:t>
      </w:r>
      <w:r w:rsidRPr="00B769C8">
        <w:rPr>
          <w:i/>
          <w:iCs/>
          <w:sz w:val="24"/>
          <w:szCs w:val="24"/>
        </w:rPr>
        <w:t>:</w:t>
      </w:r>
    </w:p>
    <w:p w14:paraId="50B508D9" w14:textId="77777777" w:rsidR="00225B83" w:rsidRPr="004B05F8" w:rsidRDefault="004B05F8" w:rsidP="00D9166D">
      <w:pPr>
        <w:jc w:val="right"/>
        <w:rPr>
          <w:i/>
          <w:iCs/>
          <w:sz w:val="24"/>
          <w:szCs w:val="24"/>
          <w:rtl/>
        </w:rPr>
      </w:pPr>
      <w:r w:rsidRPr="004B05F8">
        <w:rPr>
          <w:i/>
          <w:iCs/>
          <w:sz w:val="24"/>
          <w:szCs w:val="24"/>
        </w:rPr>
        <w:t>1</w:t>
      </w:r>
      <w:r w:rsidR="008407B1">
        <w:rPr>
          <w:i/>
          <w:iCs/>
          <w:sz w:val="24"/>
          <w:szCs w:val="24"/>
        </w:rPr>
        <w:t xml:space="preserve"> Van Aten M, </w:t>
      </w:r>
      <w:r w:rsidR="00157F3D">
        <w:rPr>
          <w:i/>
          <w:iCs/>
          <w:sz w:val="24"/>
          <w:szCs w:val="24"/>
        </w:rPr>
        <w:t>On</w:t>
      </w:r>
      <w:r w:rsidR="0030601E">
        <w:rPr>
          <w:i/>
          <w:iCs/>
          <w:sz w:val="24"/>
          <w:szCs w:val="24"/>
        </w:rPr>
        <w:t xml:space="preserve"> Brouwer, Wadsworth Philosopher</w:t>
      </w:r>
      <w:r w:rsidR="00157F3D">
        <w:rPr>
          <w:i/>
          <w:iCs/>
          <w:sz w:val="24"/>
          <w:szCs w:val="24"/>
        </w:rPr>
        <w:t>s Series, 2004</w:t>
      </w:r>
      <w:r w:rsidRPr="004B05F8">
        <w:rPr>
          <w:i/>
          <w:iCs/>
          <w:sz w:val="24"/>
          <w:szCs w:val="24"/>
        </w:rPr>
        <w:t>.</w:t>
      </w:r>
    </w:p>
    <w:p w14:paraId="4C214D44" w14:textId="77777777" w:rsidR="00B30F2F" w:rsidRDefault="00B44C57" w:rsidP="00D9166D">
      <w:pPr>
        <w:jc w:val="right"/>
        <w:rPr>
          <w:i/>
          <w:iCs/>
          <w:sz w:val="24"/>
          <w:szCs w:val="24"/>
        </w:rPr>
      </w:pPr>
      <w:r w:rsidRPr="00B44C57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.C.Ruiz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F.g.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C.Brukner</w:t>
      </w:r>
      <w:proofErr w:type="spellEnd"/>
      <w:r>
        <w:rPr>
          <w:i/>
          <w:iCs/>
          <w:sz w:val="24"/>
          <w:szCs w:val="24"/>
        </w:rPr>
        <w:t xml:space="preserve">, </w:t>
      </w:r>
      <w:r w:rsidR="00E97C3E">
        <w:rPr>
          <w:i/>
          <w:iCs/>
          <w:sz w:val="24"/>
          <w:szCs w:val="24"/>
        </w:rPr>
        <w:t>Entanglement</w:t>
      </w:r>
      <w:r>
        <w:rPr>
          <w:i/>
          <w:iCs/>
          <w:sz w:val="24"/>
          <w:szCs w:val="24"/>
        </w:rPr>
        <w:t xml:space="preserve"> of Quantum Mechanics Clocks through Gravity, PNAS March 2017</w:t>
      </w:r>
    </w:p>
    <w:p w14:paraId="349DFAC7" w14:textId="77777777" w:rsidR="00B30F2F" w:rsidRDefault="00B30F2F" w:rsidP="00D9166D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3 </w:t>
      </w:r>
      <w:proofErr w:type="spellStart"/>
      <w:r>
        <w:rPr>
          <w:i/>
          <w:iCs/>
          <w:sz w:val="24"/>
          <w:szCs w:val="24"/>
        </w:rPr>
        <w:t>C.Wetterich</w:t>
      </w:r>
      <w:proofErr w:type="spellEnd"/>
      <w:r>
        <w:rPr>
          <w:i/>
          <w:iCs/>
          <w:sz w:val="24"/>
          <w:szCs w:val="24"/>
        </w:rPr>
        <w:t>, Probabilistic time, Foundation of Physics, 2012, Springer</w:t>
      </w:r>
    </w:p>
    <w:p w14:paraId="2BAA6C4D" w14:textId="77777777" w:rsidR="004F4BF8" w:rsidRDefault="004F4BF8" w:rsidP="00D9166D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4</w:t>
      </w:r>
      <w:r w:rsidR="00CC38A7">
        <w:rPr>
          <w:i/>
          <w:iCs/>
          <w:sz w:val="24"/>
          <w:szCs w:val="24"/>
        </w:rPr>
        <w:t xml:space="preserve">. </w:t>
      </w:r>
      <w:proofErr w:type="spellStart"/>
      <w:r w:rsidR="00CC38A7">
        <w:rPr>
          <w:i/>
          <w:iCs/>
          <w:sz w:val="24"/>
          <w:szCs w:val="24"/>
        </w:rPr>
        <w:t>F.Didehvar</w:t>
      </w:r>
      <w:proofErr w:type="spellEnd"/>
      <w:r w:rsidR="00CC38A7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 Does accepting Fuzzy Time-Particle interpretation of Quantum Mechanics, refute the other interpretations?(Is </w:t>
      </w:r>
      <w:r w:rsidR="00E97C3E">
        <w:rPr>
          <w:i/>
          <w:iCs/>
          <w:sz w:val="24"/>
          <w:szCs w:val="24"/>
        </w:rPr>
        <w:t>Fuzziness</w:t>
      </w:r>
      <w:r>
        <w:rPr>
          <w:i/>
          <w:iCs/>
          <w:sz w:val="24"/>
          <w:szCs w:val="24"/>
        </w:rPr>
        <w:t xml:space="preserve"> of time checkable experimentally?), 2021, SSRN</w:t>
      </w:r>
    </w:p>
    <w:p w14:paraId="44098ECE" w14:textId="77777777" w:rsidR="004F4BF8" w:rsidRDefault="004F4BF8" w:rsidP="004F4BF8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5  </w:t>
      </w:r>
      <w:proofErr w:type="spellStart"/>
      <w:r w:rsidR="00CC38A7">
        <w:rPr>
          <w:i/>
          <w:iCs/>
          <w:sz w:val="24"/>
          <w:szCs w:val="24"/>
        </w:rPr>
        <w:t>F.Didehvar</w:t>
      </w:r>
      <w:proofErr w:type="spellEnd"/>
      <w:r w:rsidR="00CC38A7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About Fuzzy Time-Particle interpretation of Quantum Mechanics (it is not an innocent one!), version one</w:t>
      </w:r>
      <w:r w:rsidR="00CC38A7">
        <w:rPr>
          <w:i/>
          <w:iCs/>
          <w:sz w:val="24"/>
          <w:szCs w:val="24"/>
        </w:rPr>
        <w:t>, 2019, Philpaper</w:t>
      </w:r>
      <w:r>
        <w:rPr>
          <w:i/>
          <w:iCs/>
          <w:sz w:val="24"/>
          <w:szCs w:val="24"/>
        </w:rPr>
        <w:t xml:space="preserve"> </w:t>
      </w:r>
    </w:p>
    <w:p w14:paraId="3DB83D97" w14:textId="50123DDE" w:rsidR="004F4BF8" w:rsidRDefault="00EA70D0" w:rsidP="00EA70D0">
      <w:pPr>
        <w:jc w:val="right"/>
        <w:rPr>
          <w:i/>
          <w:iCs/>
          <w:sz w:val="24"/>
          <w:szCs w:val="24"/>
        </w:rPr>
      </w:pPr>
      <w:bookmarkStart w:id="0" w:name="_Hlk95759269"/>
      <w:bookmarkStart w:id="1" w:name="_Hlk95760156"/>
      <w:r>
        <w:rPr>
          <w:i/>
          <w:iCs/>
          <w:sz w:val="24"/>
          <w:szCs w:val="24"/>
        </w:rPr>
        <w:t xml:space="preserve">6. </w:t>
      </w:r>
      <w:proofErr w:type="spellStart"/>
      <w:r>
        <w:rPr>
          <w:i/>
          <w:iCs/>
          <w:sz w:val="24"/>
          <w:szCs w:val="24"/>
        </w:rPr>
        <w:t>F.Didehvar</w:t>
      </w:r>
      <w:proofErr w:type="spellEnd"/>
      <w:r>
        <w:rPr>
          <w:i/>
          <w:iCs/>
          <w:sz w:val="24"/>
          <w:szCs w:val="24"/>
        </w:rPr>
        <w:t>, "Fuzzy Time", a solution of Unexpected Hanging Paradox (A Fuzzy interpretation of Quantum Mechanics), 2019</w:t>
      </w:r>
      <w:r w:rsidR="007F7000">
        <w:rPr>
          <w:i/>
          <w:iCs/>
          <w:sz w:val="24"/>
          <w:szCs w:val="24"/>
        </w:rPr>
        <w:t>/4/13</w:t>
      </w:r>
      <w:r>
        <w:rPr>
          <w:i/>
          <w:iCs/>
          <w:sz w:val="24"/>
          <w:szCs w:val="24"/>
        </w:rPr>
        <w:t>, Philpaper</w:t>
      </w:r>
    </w:p>
    <w:p w14:paraId="601FB201" w14:textId="77777777" w:rsidR="00613DDA" w:rsidRDefault="00EA70D0" w:rsidP="00EA70D0">
      <w:pPr>
        <w:jc w:val="right"/>
        <w:rPr>
          <w:i/>
          <w:iCs/>
          <w:sz w:val="24"/>
          <w:szCs w:val="24"/>
          <w:rtl/>
        </w:rPr>
      </w:pPr>
      <w:r>
        <w:rPr>
          <w:i/>
          <w:iCs/>
          <w:sz w:val="24"/>
          <w:szCs w:val="24"/>
        </w:rPr>
        <w:t xml:space="preserve">7. </w:t>
      </w:r>
      <w:proofErr w:type="spellStart"/>
      <w:r>
        <w:rPr>
          <w:i/>
          <w:iCs/>
          <w:sz w:val="24"/>
          <w:szCs w:val="24"/>
        </w:rPr>
        <w:t>F.Didehvar</w:t>
      </w:r>
      <w:proofErr w:type="spellEnd"/>
      <w:r>
        <w:rPr>
          <w:i/>
          <w:iCs/>
          <w:sz w:val="24"/>
          <w:szCs w:val="24"/>
        </w:rPr>
        <w:t xml:space="preserve">, </w:t>
      </w:r>
      <w:r w:rsidR="00FF77D4">
        <w:rPr>
          <w:i/>
          <w:iCs/>
          <w:sz w:val="24"/>
          <w:szCs w:val="24"/>
        </w:rPr>
        <w:t>"Fuzzy Space?", 2021, Philpaper</w:t>
      </w:r>
    </w:p>
    <w:p w14:paraId="3AFCBCA3" w14:textId="77777777" w:rsidR="004F2FBA" w:rsidRDefault="00AB41EE" w:rsidP="004F2FBA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 </w:t>
      </w:r>
      <w:proofErr w:type="spellStart"/>
      <w:r>
        <w:rPr>
          <w:i/>
          <w:iCs/>
          <w:sz w:val="24"/>
          <w:szCs w:val="24"/>
        </w:rPr>
        <w:t>F.Didehvar</w:t>
      </w:r>
      <w:proofErr w:type="spellEnd"/>
      <w:r>
        <w:rPr>
          <w:i/>
          <w:iCs/>
          <w:sz w:val="24"/>
          <w:szCs w:val="24"/>
        </w:rPr>
        <w:t xml:space="preserve">, Is </w:t>
      </w:r>
      <w:r w:rsidR="00E97C3E">
        <w:rPr>
          <w:i/>
          <w:iCs/>
          <w:sz w:val="24"/>
          <w:szCs w:val="24"/>
        </w:rPr>
        <w:t>Classical</w:t>
      </w:r>
      <w:r>
        <w:rPr>
          <w:i/>
          <w:iCs/>
          <w:sz w:val="24"/>
          <w:szCs w:val="24"/>
        </w:rPr>
        <w:t xml:space="preserve"> </w:t>
      </w:r>
      <w:r w:rsidR="0093466E">
        <w:rPr>
          <w:i/>
          <w:iCs/>
          <w:sz w:val="24"/>
          <w:szCs w:val="24"/>
        </w:rPr>
        <w:t xml:space="preserve">Mathematics Appropriate for </w:t>
      </w:r>
      <w:r>
        <w:rPr>
          <w:i/>
          <w:iCs/>
          <w:sz w:val="24"/>
          <w:szCs w:val="24"/>
        </w:rPr>
        <w:t>Theory of Computatio</w:t>
      </w:r>
      <w:r w:rsidR="0093466E">
        <w:rPr>
          <w:i/>
          <w:iCs/>
          <w:sz w:val="24"/>
          <w:szCs w:val="24"/>
        </w:rPr>
        <w:t xml:space="preserve">n?, Philpaper 2017, presented in </w:t>
      </w:r>
      <w:proofErr w:type="spellStart"/>
      <w:r w:rsidR="0030601E">
        <w:rPr>
          <w:i/>
          <w:iCs/>
          <w:sz w:val="24"/>
          <w:szCs w:val="24"/>
        </w:rPr>
        <w:t>Unilog</w:t>
      </w:r>
      <w:proofErr w:type="spellEnd"/>
      <w:r w:rsidR="0030601E">
        <w:rPr>
          <w:i/>
          <w:iCs/>
          <w:sz w:val="24"/>
          <w:szCs w:val="24"/>
        </w:rPr>
        <w:t xml:space="preserve"> </w:t>
      </w:r>
      <w:r w:rsidR="004F2FBA">
        <w:rPr>
          <w:i/>
          <w:iCs/>
          <w:sz w:val="24"/>
          <w:szCs w:val="24"/>
        </w:rPr>
        <w:t>2018</w:t>
      </w:r>
      <w:r w:rsidR="0030601E">
        <w:rPr>
          <w:i/>
          <w:iCs/>
          <w:sz w:val="24"/>
          <w:szCs w:val="24"/>
        </w:rPr>
        <w:t>,</w:t>
      </w:r>
      <w:r w:rsidR="004F2FBA">
        <w:rPr>
          <w:i/>
          <w:iCs/>
          <w:sz w:val="24"/>
          <w:szCs w:val="24"/>
        </w:rPr>
        <w:t xml:space="preserve"> Vichy        </w:t>
      </w:r>
    </w:p>
    <w:p w14:paraId="303BD76D" w14:textId="77777777" w:rsidR="001C52CF" w:rsidRDefault="00E4100C" w:rsidP="004B5B9A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9. </w:t>
      </w:r>
      <w:proofErr w:type="spellStart"/>
      <w:r>
        <w:rPr>
          <w:i/>
          <w:iCs/>
          <w:sz w:val="24"/>
          <w:szCs w:val="24"/>
        </w:rPr>
        <w:t>F.Didehvar</w:t>
      </w:r>
      <w:proofErr w:type="spellEnd"/>
      <w:r>
        <w:rPr>
          <w:i/>
          <w:iCs/>
          <w:sz w:val="24"/>
          <w:szCs w:val="24"/>
        </w:rPr>
        <w:t>,</w:t>
      </w:r>
      <w:r w:rsidR="004B5B9A">
        <w:rPr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≠NP</m:t>
        </m:r>
      </m:oMath>
      <w:r w:rsidR="004B5B9A" w:rsidRPr="004B5B9A">
        <w:rPr>
          <w:i/>
          <w:iCs/>
          <w:sz w:val="24"/>
          <w:szCs w:val="24"/>
        </w:rPr>
        <w:t xml:space="preserve"> </w:t>
      </w:r>
      <w:r w:rsidR="004B5B9A">
        <w:rPr>
          <w:i/>
          <w:iCs/>
          <w:sz w:val="24"/>
          <w:szCs w:val="24"/>
        </w:rPr>
        <w:t xml:space="preserve">by Accepting to Make a Shift in the Theory (Time as a Fuzzy Concept), 2021,SSRN </w:t>
      </w:r>
    </w:p>
    <w:bookmarkEnd w:id="0"/>
    <w:bookmarkEnd w:id="1"/>
    <w:p w14:paraId="63D53F75" w14:textId="77777777" w:rsidR="00FA3FE4" w:rsidRDefault="00FA3FE4" w:rsidP="00310284">
      <w:pPr>
        <w:jc w:val="right"/>
        <w:rPr>
          <w:rtl/>
        </w:rPr>
      </w:pPr>
    </w:p>
    <w:sectPr w:rsidR="00FA3FE4" w:rsidSect="00B07713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647D" w14:textId="77777777" w:rsidR="002A5424" w:rsidRDefault="002A5424" w:rsidP="00283E1E">
      <w:pPr>
        <w:spacing w:after="0" w:line="240" w:lineRule="auto"/>
      </w:pPr>
      <w:r>
        <w:separator/>
      </w:r>
    </w:p>
  </w:endnote>
  <w:endnote w:type="continuationSeparator" w:id="0">
    <w:p w14:paraId="569D6906" w14:textId="77777777" w:rsidR="002A5424" w:rsidRDefault="002A5424" w:rsidP="0028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5289" w14:textId="77777777" w:rsidR="002A5424" w:rsidRDefault="002A5424" w:rsidP="00283E1E">
      <w:pPr>
        <w:spacing w:after="0" w:line="240" w:lineRule="auto"/>
      </w:pPr>
      <w:r>
        <w:separator/>
      </w:r>
    </w:p>
  </w:footnote>
  <w:footnote w:type="continuationSeparator" w:id="0">
    <w:p w14:paraId="70BDC3B9" w14:textId="77777777" w:rsidR="002A5424" w:rsidRDefault="002A5424" w:rsidP="0028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7D0F" w14:textId="77777777" w:rsidR="002A5424" w:rsidRPr="00283E1E" w:rsidRDefault="002A5424" w:rsidP="00283E1E">
    <w:pPr>
      <w:pStyle w:val="Header"/>
      <w:jc w:val="right"/>
      <w:rPr>
        <w:b/>
        <w:bCs/>
      </w:rPr>
    </w:pPr>
    <w:r w:rsidRPr="00283E1E">
      <w:rPr>
        <w:b/>
        <w:bCs/>
      </w:rPr>
      <w:t>Fuzzy Time and the impact</w:t>
    </w:r>
    <w:r>
      <w:rPr>
        <w:b/>
        <w:bCs/>
      </w:rPr>
      <w:t>s</w:t>
    </w:r>
    <w:r w:rsidRPr="00283E1E">
      <w:rPr>
        <w:b/>
        <w:bCs/>
      </w:rPr>
      <w:t xml:space="preserve"> of it on Science</w:t>
    </w:r>
    <w:r>
      <w:rPr>
        <w:b/>
        <w:bCs/>
      </w:rPr>
      <w:t xml:space="preserve"> [4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8C"/>
    <w:rsid w:val="0002648D"/>
    <w:rsid w:val="000311F9"/>
    <w:rsid w:val="00031832"/>
    <w:rsid w:val="000471E3"/>
    <w:rsid w:val="0005636D"/>
    <w:rsid w:val="00085DD4"/>
    <w:rsid w:val="000A1545"/>
    <w:rsid w:val="000B2624"/>
    <w:rsid w:val="000D3612"/>
    <w:rsid w:val="000E3B1F"/>
    <w:rsid w:val="000F3521"/>
    <w:rsid w:val="00157F3D"/>
    <w:rsid w:val="001846BA"/>
    <w:rsid w:val="001C3758"/>
    <w:rsid w:val="001C52CF"/>
    <w:rsid w:val="001E4087"/>
    <w:rsid w:val="00207565"/>
    <w:rsid w:val="00225B83"/>
    <w:rsid w:val="00242B9E"/>
    <w:rsid w:val="002608F7"/>
    <w:rsid w:val="0026142E"/>
    <w:rsid w:val="00264EC2"/>
    <w:rsid w:val="00271535"/>
    <w:rsid w:val="002715D5"/>
    <w:rsid w:val="0027542A"/>
    <w:rsid w:val="00280FAC"/>
    <w:rsid w:val="00283E1E"/>
    <w:rsid w:val="002A5424"/>
    <w:rsid w:val="002B08E6"/>
    <w:rsid w:val="002C14EC"/>
    <w:rsid w:val="002E281B"/>
    <w:rsid w:val="002E32BD"/>
    <w:rsid w:val="002F728D"/>
    <w:rsid w:val="0030601E"/>
    <w:rsid w:val="00310284"/>
    <w:rsid w:val="00317CD4"/>
    <w:rsid w:val="00355D78"/>
    <w:rsid w:val="00396416"/>
    <w:rsid w:val="003E20D2"/>
    <w:rsid w:val="00415DFF"/>
    <w:rsid w:val="004553C9"/>
    <w:rsid w:val="0046744E"/>
    <w:rsid w:val="00470C35"/>
    <w:rsid w:val="0048572D"/>
    <w:rsid w:val="00486837"/>
    <w:rsid w:val="00495812"/>
    <w:rsid w:val="004A47EF"/>
    <w:rsid w:val="004B05F8"/>
    <w:rsid w:val="004B5B9A"/>
    <w:rsid w:val="004F2FBA"/>
    <w:rsid w:val="004F4BF8"/>
    <w:rsid w:val="005067BC"/>
    <w:rsid w:val="00521DE3"/>
    <w:rsid w:val="00522EE2"/>
    <w:rsid w:val="00552707"/>
    <w:rsid w:val="00564BF1"/>
    <w:rsid w:val="00580B8B"/>
    <w:rsid w:val="00597C4B"/>
    <w:rsid w:val="005A3581"/>
    <w:rsid w:val="005B0D9A"/>
    <w:rsid w:val="00613DDA"/>
    <w:rsid w:val="00630A54"/>
    <w:rsid w:val="00653AE3"/>
    <w:rsid w:val="00660AD5"/>
    <w:rsid w:val="0066633A"/>
    <w:rsid w:val="00675D82"/>
    <w:rsid w:val="00683FF9"/>
    <w:rsid w:val="006B09E2"/>
    <w:rsid w:val="006D0B3E"/>
    <w:rsid w:val="006D25F5"/>
    <w:rsid w:val="006D7255"/>
    <w:rsid w:val="006E350C"/>
    <w:rsid w:val="006F56DC"/>
    <w:rsid w:val="006F76FC"/>
    <w:rsid w:val="00712B4D"/>
    <w:rsid w:val="0071311B"/>
    <w:rsid w:val="00722E72"/>
    <w:rsid w:val="00752998"/>
    <w:rsid w:val="00765621"/>
    <w:rsid w:val="007718CE"/>
    <w:rsid w:val="00790C79"/>
    <w:rsid w:val="00794905"/>
    <w:rsid w:val="007A5CA4"/>
    <w:rsid w:val="007F2DE1"/>
    <w:rsid w:val="007F5307"/>
    <w:rsid w:val="007F7000"/>
    <w:rsid w:val="00805481"/>
    <w:rsid w:val="00820E30"/>
    <w:rsid w:val="008319A8"/>
    <w:rsid w:val="008353D8"/>
    <w:rsid w:val="00835A4C"/>
    <w:rsid w:val="008407B1"/>
    <w:rsid w:val="0084187F"/>
    <w:rsid w:val="00877EF7"/>
    <w:rsid w:val="008B1099"/>
    <w:rsid w:val="008C2D31"/>
    <w:rsid w:val="008D7937"/>
    <w:rsid w:val="008E756C"/>
    <w:rsid w:val="0090777B"/>
    <w:rsid w:val="00933CDD"/>
    <w:rsid w:val="0093466E"/>
    <w:rsid w:val="009558A2"/>
    <w:rsid w:val="00961BCE"/>
    <w:rsid w:val="0096370A"/>
    <w:rsid w:val="009670F4"/>
    <w:rsid w:val="009B6C36"/>
    <w:rsid w:val="009C4ED9"/>
    <w:rsid w:val="009C670E"/>
    <w:rsid w:val="009D4D6D"/>
    <w:rsid w:val="009D4FC8"/>
    <w:rsid w:val="00A0430D"/>
    <w:rsid w:val="00A23248"/>
    <w:rsid w:val="00A37D77"/>
    <w:rsid w:val="00A40871"/>
    <w:rsid w:val="00A9485E"/>
    <w:rsid w:val="00AB41EE"/>
    <w:rsid w:val="00AD339B"/>
    <w:rsid w:val="00AE5362"/>
    <w:rsid w:val="00AF31F7"/>
    <w:rsid w:val="00B07713"/>
    <w:rsid w:val="00B2299D"/>
    <w:rsid w:val="00B30F2F"/>
    <w:rsid w:val="00B44C57"/>
    <w:rsid w:val="00B66670"/>
    <w:rsid w:val="00B769C8"/>
    <w:rsid w:val="00C933B0"/>
    <w:rsid w:val="00CB1EEF"/>
    <w:rsid w:val="00CC38A7"/>
    <w:rsid w:val="00CC66A3"/>
    <w:rsid w:val="00CD1301"/>
    <w:rsid w:val="00CE7084"/>
    <w:rsid w:val="00CF238C"/>
    <w:rsid w:val="00CF39C5"/>
    <w:rsid w:val="00D0276F"/>
    <w:rsid w:val="00D82181"/>
    <w:rsid w:val="00D83E82"/>
    <w:rsid w:val="00D9166D"/>
    <w:rsid w:val="00D97619"/>
    <w:rsid w:val="00DA063F"/>
    <w:rsid w:val="00DA497C"/>
    <w:rsid w:val="00DC5239"/>
    <w:rsid w:val="00DD1B8D"/>
    <w:rsid w:val="00DD529A"/>
    <w:rsid w:val="00DF7974"/>
    <w:rsid w:val="00E242EF"/>
    <w:rsid w:val="00E37FA8"/>
    <w:rsid w:val="00E4100C"/>
    <w:rsid w:val="00E6104A"/>
    <w:rsid w:val="00E631D6"/>
    <w:rsid w:val="00E97C3E"/>
    <w:rsid w:val="00EA70D0"/>
    <w:rsid w:val="00EB73BF"/>
    <w:rsid w:val="00EF7A0E"/>
    <w:rsid w:val="00F00C3A"/>
    <w:rsid w:val="00F111B6"/>
    <w:rsid w:val="00F1647D"/>
    <w:rsid w:val="00F46A59"/>
    <w:rsid w:val="00F60A48"/>
    <w:rsid w:val="00F76FDC"/>
    <w:rsid w:val="00F80728"/>
    <w:rsid w:val="00FA3FE4"/>
    <w:rsid w:val="00FA6AA3"/>
    <w:rsid w:val="00FB4920"/>
    <w:rsid w:val="00FD69AF"/>
    <w:rsid w:val="00FE293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6A0B5"/>
  <w15:chartTrackingRefBased/>
  <w15:docId w15:val="{7FB0AEE4-B40E-463F-9F6D-1FF3BF67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6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3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1E"/>
  </w:style>
  <w:style w:type="paragraph" w:styleId="Footer">
    <w:name w:val="footer"/>
    <w:basedOn w:val="Normal"/>
    <w:link w:val="FooterChar"/>
    <w:uiPriority w:val="99"/>
    <w:unhideWhenUsed/>
    <w:rsid w:val="00283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4B45-72BC-40ED-BC81-664C1B71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ryam Forouzan</cp:lastModifiedBy>
  <cp:revision>3</cp:revision>
  <cp:lastPrinted>2022-03-02T18:56:00Z</cp:lastPrinted>
  <dcterms:created xsi:type="dcterms:W3CDTF">2022-03-01T12:17:00Z</dcterms:created>
  <dcterms:modified xsi:type="dcterms:W3CDTF">2022-03-02T18:57:00Z</dcterms:modified>
</cp:coreProperties>
</file>